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08" w:rsidRDefault="000B6608" w:rsidP="00EB31AA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bookmarkStart w:id="0" w:name="_Toc364162693"/>
      <w:bookmarkEnd w:id="0"/>
      <w:r>
        <w:rPr>
          <w:rFonts w:ascii="Times New Roman" w:hAnsi="Times New Roman" w:cs="Times New Roman"/>
          <w:b/>
          <w:bCs/>
          <w:noProof/>
          <w:spacing w:val="45"/>
          <w:sz w:val="28"/>
          <w:szCs w:val="28"/>
          <w:lang w:eastAsia="ru-RU"/>
        </w:rPr>
        <w:drawing>
          <wp:inline distT="0" distB="0" distL="0" distR="0" wp14:anchorId="3DE8FDDE">
            <wp:extent cx="8496300" cy="584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874" cy="584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608" w:rsidRDefault="000B6608" w:rsidP="00EB31AA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EB31AA" w:rsidRPr="003C0E36" w:rsidRDefault="00EB31AA" w:rsidP="000B6608">
      <w:pPr>
        <w:pStyle w:val="ParagraphStyle"/>
        <w:keepNext/>
        <w:spacing w:before="240" w:after="240" w:line="252" w:lineRule="auto"/>
        <w:jc w:val="center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7D0C2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Деление меньшего числа на большее</w:t>
      </w:r>
      <w:proofErr w:type="gramStart"/>
      <w:r w:rsidR="007D0C21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3C0E36">
        <w:rPr>
          <w:rFonts w:asciiTheme="majorHAnsi" w:hAnsiTheme="majorHAnsi" w:cs="Times New Roman"/>
        </w:rPr>
        <w:t>(</w:t>
      </w:r>
      <w:proofErr w:type="gramStart"/>
      <w:r w:rsidRPr="003C0E36">
        <w:rPr>
          <w:rFonts w:asciiTheme="majorHAnsi" w:hAnsiTheme="majorHAnsi" w:cs="Times New Roman"/>
        </w:rPr>
        <w:t>у</w:t>
      </w:r>
      <w:proofErr w:type="gramEnd"/>
      <w:r w:rsidRPr="003C0E36">
        <w:rPr>
          <w:rFonts w:asciiTheme="majorHAnsi" w:hAnsiTheme="majorHAnsi" w:cs="Times New Roman"/>
        </w:rPr>
        <w:t>чебник, с. 31; рабочая тетрадь, с. 38)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66"/>
        <w:gridCol w:w="11734"/>
      </w:tblGrid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Цель деятельности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учителя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Способствовать развитию умений применять частные случаи деления с остатком, делить меньшее число </w:t>
            </w:r>
            <w:r w:rsidRPr="003C0E36">
              <w:rPr>
                <w:rFonts w:asciiTheme="majorHAnsi" w:hAnsiTheme="majorHAnsi" w:cstheme="minorHAnsi"/>
              </w:rPr>
              <w:br/>
              <w:t>на большее, решать текстовые задачи, вычислять значение выражения с одной переменной, находить корень уравнения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Тип урока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Обобщение и систематизация знаний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Планируемые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 xml:space="preserve">образовательные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результаты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 xml:space="preserve">Предметные </w:t>
            </w:r>
            <w:r w:rsidRPr="003C0E36">
              <w:rPr>
                <w:rFonts w:asciiTheme="majorHAnsi" w:hAnsiTheme="majorHAnsi" w:cstheme="minorHAnsi"/>
              </w:rPr>
              <w:t>(объем освоения и уровень владения компетенциями):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>научатся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>применять частные случаи деления с остатком, решать задачи, вычислять значение выражения с одной переменной, находить корень уравнения, соблюдать порядок выполнения действий в числовых выражениях со скобками и без скобок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spellStart"/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>Метапредметные</w:t>
            </w:r>
            <w:proofErr w:type="spellEnd"/>
            <w:r w:rsidRPr="003C0E36">
              <w:rPr>
                <w:rFonts w:asciiTheme="majorHAnsi" w:hAnsiTheme="majorHAnsi" w:cstheme="minorHAnsi"/>
              </w:rPr>
              <w:t xml:space="preserve"> (компоненты культурно-</w:t>
            </w:r>
            <w:proofErr w:type="spellStart"/>
            <w:r w:rsidRPr="003C0E36">
              <w:rPr>
                <w:rFonts w:asciiTheme="majorHAnsi" w:hAnsiTheme="majorHAnsi" w:cstheme="minorHAnsi"/>
              </w:rPr>
              <w:t>компетентностного</w:t>
            </w:r>
            <w:proofErr w:type="spellEnd"/>
            <w:r w:rsidRPr="003C0E36">
              <w:rPr>
                <w:rFonts w:asciiTheme="majorHAnsi" w:hAnsiTheme="majorHAnsi" w:cstheme="minorHAnsi"/>
              </w:rPr>
              <w:t xml:space="preserve"> опыта/приобретенная компетентность): овладеют умениями понимать учебную задачу урока, отвечать на вопросы, обобщ</w:t>
            </w:r>
            <w:r w:rsidR="00216745" w:rsidRPr="003C0E36">
              <w:rPr>
                <w:rFonts w:asciiTheme="majorHAnsi" w:hAnsiTheme="majorHAnsi" w:cstheme="minorHAnsi"/>
              </w:rPr>
              <w:t xml:space="preserve">ать собственные представления, </w:t>
            </w:r>
            <w:r w:rsidRPr="003C0E36">
              <w:rPr>
                <w:rFonts w:asciiTheme="majorHAnsi" w:hAnsiTheme="majorHAnsi" w:cstheme="minorHAnsi"/>
              </w:rPr>
              <w:t>слушать собеседника и вести диалог, оценивать свои достижения на уроке, пользоваться учебником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>Личностные</w:t>
            </w:r>
            <w:proofErr w:type="gramEnd"/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 xml:space="preserve">: </w:t>
            </w:r>
            <w:r w:rsidRPr="003C0E36">
              <w:rPr>
                <w:rFonts w:asciiTheme="majorHAnsi" w:hAnsiTheme="majorHAnsi" w:cstheme="minorHAnsi"/>
              </w:rPr>
              <w:t>проявляют интерес к применению поисковых и творческих подходов при выполнении заданий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  <w:caps/>
              </w:rPr>
              <w:t>м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етоды и формы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обучения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  <w:iCs/>
              </w:rPr>
            </w:pPr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>Методы:</w:t>
            </w:r>
            <w:r w:rsidRPr="003C0E36">
              <w:rPr>
                <w:rFonts w:asciiTheme="majorHAnsi" w:hAnsiTheme="majorHAnsi" w:cstheme="minorHAnsi"/>
              </w:rPr>
              <w:t xml:space="preserve"> словесный, наглядный, практический.</w:t>
            </w:r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b/>
                <w:bCs/>
                <w:iCs/>
              </w:rPr>
              <w:t>Формы:</w:t>
            </w:r>
            <w:r w:rsidRPr="003C0E36">
              <w:rPr>
                <w:rFonts w:asciiTheme="majorHAnsi" w:hAnsiTheme="majorHAnsi" w:cstheme="minorHAnsi"/>
              </w:rPr>
              <w:t xml:space="preserve"> фронтальная, индивидуальная, групповая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Образовательные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ресурсы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216745" w:rsidP="00216745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Математика. 3 класс.</w:t>
            </w:r>
            <w:r w:rsidR="00EB31AA" w:rsidRPr="003C0E36">
              <w:rPr>
                <w:rFonts w:asciiTheme="majorHAnsi" w:hAnsiTheme="majorHAnsi" w:cstheme="minorHAnsi"/>
              </w:rPr>
              <w:t xml:space="preserve"> </w:t>
            </w:r>
            <w:r w:rsidR="00EB31AA" w:rsidRPr="003C0E36">
              <w:rPr>
                <w:rFonts w:asciiTheme="majorHAnsi" w:hAnsiTheme="majorHAnsi" w:cstheme="minorHAnsi"/>
              </w:rPr>
              <w:br/>
              <w:t>1 электрон</w:t>
            </w:r>
            <w:proofErr w:type="gramStart"/>
            <w:r w:rsidR="00EB31AA" w:rsidRPr="003C0E36">
              <w:rPr>
                <w:rFonts w:asciiTheme="majorHAnsi" w:hAnsiTheme="majorHAnsi" w:cstheme="minorHAnsi"/>
              </w:rPr>
              <w:t>.</w:t>
            </w:r>
            <w:proofErr w:type="gramEnd"/>
            <w:r w:rsidR="00EB31AA" w:rsidRPr="003C0E36">
              <w:rPr>
                <w:rFonts w:asciiTheme="majorHAnsi" w:hAnsiTheme="majorHAnsi" w:cstheme="minorHAnsi"/>
              </w:rPr>
              <w:t xml:space="preserve"> </w:t>
            </w:r>
            <w:proofErr w:type="gramStart"/>
            <w:r w:rsidR="00EB31AA" w:rsidRPr="003C0E36">
              <w:rPr>
                <w:rFonts w:asciiTheme="majorHAnsi" w:hAnsiTheme="majorHAnsi" w:cstheme="minorHAnsi"/>
              </w:rPr>
              <w:t>о</w:t>
            </w:r>
            <w:proofErr w:type="gramEnd"/>
            <w:r w:rsidR="00EB31AA" w:rsidRPr="003C0E36">
              <w:rPr>
                <w:rFonts w:asciiTheme="majorHAnsi" w:hAnsiTheme="majorHAnsi" w:cstheme="minorHAnsi"/>
              </w:rPr>
              <w:t>пт. диск (CD-ROM)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Оборудование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Интерактивная доска (экран), компьютер, проектор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Основные понятия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и термины</w:t>
            </w:r>
          </w:p>
        </w:tc>
        <w:tc>
          <w:tcPr>
            <w:tcW w:w="1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Деление меньшего числа на большее</w:t>
            </w:r>
          </w:p>
        </w:tc>
      </w:tr>
    </w:tbl>
    <w:p w:rsidR="00EB31AA" w:rsidRPr="003C0E36" w:rsidRDefault="00EB31AA" w:rsidP="00EB31AA">
      <w:pPr>
        <w:pStyle w:val="ParagraphStyle"/>
        <w:spacing w:line="252" w:lineRule="auto"/>
        <w:jc w:val="center"/>
        <w:rPr>
          <w:rFonts w:asciiTheme="majorHAnsi" w:hAnsiTheme="majorHAnsi" w:cstheme="minorHAnsi"/>
          <w:spacing w:val="45"/>
        </w:rPr>
      </w:pPr>
    </w:p>
    <w:p w:rsidR="00EB31AA" w:rsidRPr="003C0E36" w:rsidRDefault="00EB31AA" w:rsidP="00EB31AA">
      <w:pPr>
        <w:pStyle w:val="ParagraphStyle"/>
        <w:keepNext/>
        <w:spacing w:line="252" w:lineRule="auto"/>
        <w:jc w:val="center"/>
        <w:rPr>
          <w:rFonts w:asciiTheme="majorHAnsi" w:hAnsiTheme="majorHAnsi" w:cstheme="minorHAnsi"/>
          <w:b/>
          <w:bCs/>
          <w:spacing w:val="45"/>
        </w:rPr>
      </w:pPr>
      <w:r w:rsidRPr="003C0E36">
        <w:rPr>
          <w:rFonts w:asciiTheme="majorHAnsi" w:hAnsiTheme="majorHAnsi" w:cstheme="minorHAnsi"/>
          <w:spacing w:val="45"/>
        </w:rPr>
        <w:br w:type="page"/>
      </w:r>
      <w:r w:rsidRPr="003C0E36">
        <w:rPr>
          <w:rFonts w:asciiTheme="majorHAnsi" w:hAnsiTheme="majorHAnsi" w:cstheme="minorHAnsi"/>
          <w:b/>
          <w:bCs/>
          <w:spacing w:val="45"/>
        </w:rPr>
        <w:lastRenderedPageBreak/>
        <w:t>Организационная структура (сценарий) урока</w:t>
      </w:r>
    </w:p>
    <w:p w:rsidR="00EB31AA" w:rsidRPr="003C0E36" w:rsidRDefault="00EB31AA" w:rsidP="00EB31AA">
      <w:pPr>
        <w:pStyle w:val="ParagraphStyle"/>
        <w:keepNext/>
        <w:spacing w:line="252" w:lineRule="auto"/>
        <w:jc w:val="center"/>
        <w:rPr>
          <w:rFonts w:asciiTheme="majorHAnsi" w:hAnsiTheme="majorHAnsi" w:cstheme="minorHAnsi"/>
          <w:spacing w:val="45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EB31AA" w:rsidRPr="003C0E36">
        <w:trPr>
          <w:trHeight w:val="15"/>
          <w:jc w:val="center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Этапы </w:t>
            </w:r>
            <w:r w:rsidRPr="003C0E36">
              <w:rPr>
                <w:rFonts w:asciiTheme="majorHAnsi" w:hAnsiTheme="majorHAnsi" w:cstheme="minorHAnsi"/>
              </w:rPr>
              <w:br/>
              <w:t>урок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Обучающие </w:t>
            </w:r>
            <w:r w:rsidRPr="003C0E36">
              <w:rPr>
                <w:rFonts w:asciiTheme="majorHAnsi" w:hAnsiTheme="majorHAnsi" w:cstheme="minorHAnsi"/>
              </w:rPr>
              <w:br/>
              <w:t xml:space="preserve">и развивающие </w:t>
            </w:r>
            <w:proofErr w:type="spellStart"/>
            <w:proofErr w:type="gramStart"/>
            <w:r w:rsidRPr="003C0E36">
              <w:rPr>
                <w:rFonts w:asciiTheme="majorHAnsi" w:hAnsiTheme="majorHAnsi" w:cstheme="minorHAnsi"/>
              </w:rPr>
              <w:t>компо-ненты</w:t>
            </w:r>
            <w:proofErr w:type="spellEnd"/>
            <w:proofErr w:type="gramEnd"/>
            <w:r w:rsidRPr="003C0E36">
              <w:rPr>
                <w:rFonts w:asciiTheme="majorHAnsi" w:hAnsiTheme="majorHAnsi" w:cstheme="minorHAnsi"/>
              </w:rPr>
              <w:t>, задания и упражнения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Деятельность учителя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Деятельность </w:t>
            </w:r>
            <w:r w:rsidRPr="003C0E36">
              <w:rPr>
                <w:rFonts w:asciiTheme="majorHAnsi" w:hAnsiTheme="majorHAnsi" w:cstheme="minorHAnsi"/>
              </w:rPr>
              <w:br/>
              <w:t>учащихс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Формы</w:t>
            </w:r>
            <w:r w:rsidRPr="003C0E36">
              <w:rPr>
                <w:rFonts w:asciiTheme="majorHAnsi" w:hAnsiTheme="majorHAnsi" w:cstheme="minorHAnsi"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</w:rPr>
              <w:t>органи</w:t>
            </w:r>
            <w:proofErr w:type="spellEnd"/>
            <w:r w:rsidRPr="003C0E36">
              <w:rPr>
                <w:rFonts w:asciiTheme="majorHAnsi" w:hAnsiTheme="majorHAnsi" w:cstheme="minorHAnsi"/>
              </w:rPr>
              <w:t>-</w:t>
            </w:r>
          </w:p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C0E36">
              <w:rPr>
                <w:rFonts w:asciiTheme="majorHAnsi" w:hAnsiTheme="majorHAnsi" w:cstheme="minorHAnsi"/>
              </w:rPr>
              <w:t>зации</w:t>
            </w:r>
            <w:proofErr w:type="spellEnd"/>
            <w:r w:rsidRPr="003C0E36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C0E36">
              <w:rPr>
                <w:rFonts w:asciiTheme="majorHAnsi" w:hAnsiTheme="majorHAnsi" w:cstheme="minorHAnsi"/>
              </w:rPr>
              <w:t>совзаимодей</w:t>
            </w:r>
            <w:proofErr w:type="spellEnd"/>
            <w:r w:rsidRPr="003C0E36">
              <w:rPr>
                <w:rFonts w:asciiTheme="majorHAnsi" w:hAnsiTheme="majorHAnsi" w:cstheme="minorHAnsi"/>
              </w:rPr>
              <w:t>-</w:t>
            </w:r>
          </w:p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C0E36">
              <w:rPr>
                <w:rFonts w:asciiTheme="majorHAnsi" w:hAnsiTheme="majorHAnsi" w:cstheme="minorHAnsi"/>
              </w:rPr>
              <w:t>ствия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Формируемые умения </w:t>
            </w:r>
            <w:r w:rsidRPr="003C0E36">
              <w:rPr>
                <w:rFonts w:asciiTheme="majorHAnsi" w:hAnsiTheme="majorHAnsi" w:cstheme="minorHAnsi"/>
              </w:rPr>
              <w:br/>
              <w:t xml:space="preserve">(универсальные </w:t>
            </w:r>
            <w:r w:rsidRPr="003C0E36">
              <w:rPr>
                <w:rFonts w:asciiTheme="majorHAnsi" w:hAnsiTheme="majorHAnsi" w:cstheme="minorHAnsi"/>
              </w:rPr>
              <w:br/>
              <w:t>учебные действия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Промежуточный </w:t>
            </w:r>
            <w:r w:rsidRPr="003C0E36">
              <w:rPr>
                <w:rFonts w:asciiTheme="majorHAnsi" w:hAnsiTheme="majorHAnsi" w:cstheme="minorHAnsi"/>
              </w:rPr>
              <w:br/>
              <w:t>контроль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  <w:spacing w:val="45"/>
              </w:rPr>
            </w:pPr>
            <w:r w:rsidRPr="003C0E36">
              <w:rPr>
                <w:rFonts w:asciiTheme="majorHAnsi" w:hAnsiTheme="majorHAnsi" w:cstheme="minorHAnsi"/>
                <w:spacing w:val="45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7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I. Мотивация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(само-</w:t>
            </w:r>
            <w:proofErr w:type="spellStart"/>
            <w:r w:rsidRPr="003C0E36">
              <w:rPr>
                <w:rFonts w:asciiTheme="majorHAnsi" w:hAnsiTheme="majorHAnsi" w:cstheme="minorHAnsi"/>
                <w:b/>
                <w:bCs/>
              </w:rPr>
              <w:t>опреде</w:t>
            </w:r>
            <w:proofErr w:type="spellEnd"/>
            <w:r w:rsidRPr="003C0E36">
              <w:rPr>
                <w:rFonts w:asciiTheme="majorHAnsi" w:hAnsiTheme="majorHAnsi" w:cstheme="minorHAnsi"/>
                <w:b/>
                <w:bCs/>
              </w:rPr>
              <w:t>-</w:t>
            </w:r>
            <w:proofErr w:type="spellStart"/>
            <w:r w:rsidRPr="003C0E36">
              <w:rPr>
                <w:rFonts w:asciiTheme="majorHAnsi" w:hAnsiTheme="majorHAnsi" w:cstheme="minorHAnsi"/>
                <w:b/>
                <w:bCs/>
              </w:rPr>
              <w:t>ление</w:t>
            </w:r>
            <w:proofErr w:type="spellEnd"/>
            <w:r w:rsidRPr="003C0E36">
              <w:rPr>
                <w:rFonts w:asciiTheme="majorHAnsi" w:hAnsiTheme="majorHAnsi" w:cstheme="minorHAnsi"/>
                <w:b/>
                <w:bCs/>
              </w:rPr>
              <w:t xml:space="preserve">) </w:t>
            </w:r>
            <w:r w:rsidRPr="003C0E36">
              <w:rPr>
                <w:rFonts w:asciiTheme="majorHAnsi" w:hAnsiTheme="majorHAnsi" w:cstheme="minorHAnsi"/>
                <w:b/>
                <w:bCs/>
              </w:rPr>
              <w:br/>
              <w:t>к учебной деятел</w:t>
            </w: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ь-</w:t>
            </w:r>
            <w:proofErr w:type="gramEnd"/>
            <w:r w:rsidRPr="003C0E36">
              <w:rPr>
                <w:rFonts w:asciiTheme="majorHAnsi" w:hAnsiTheme="majorHAnsi" w:cstheme="minorHAnsi"/>
                <w:b/>
                <w:bCs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  <w:b/>
                <w:bCs/>
              </w:rPr>
              <w:t>ности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Эмоциональная, психологическая </w:t>
            </w:r>
            <w:r w:rsidRPr="003C0E36">
              <w:rPr>
                <w:rFonts w:asciiTheme="majorHAnsi" w:hAnsiTheme="majorHAnsi" w:cstheme="minorHAnsi"/>
              </w:rPr>
              <w:br/>
              <w:t>и мотивационная по</w:t>
            </w:r>
            <w:proofErr w:type="gramStart"/>
            <w:r w:rsidRPr="003C0E36">
              <w:rPr>
                <w:rFonts w:asciiTheme="majorHAnsi" w:hAnsiTheme="majorHAnsi" w:cstheme="minorHAnsi"/>
              </w:rPr>
              <w:t>д-</w:t>
            </w:r>
            <w:proofErr w:type="gramEnd"/>
            <w:r w:rsidRPr="003C0E36">
              <w:rPr>
                <w:rFonts w:asciiTheme="majorHAnsi" w:hAnsiTheme="majorHAnsi" w:cstheme="minorHAnsi"/>
              </w:rPr>
              <w:br/>
              <w:t xml:space="preserve">готовка </w:t>
            </w:r>
            <w:r w:rsidRPr="003C0E36">
              <w:rPr>
                <w:rFonts w:asciiTheme="majorHAnsi" w:hAnsiTheme="majorHAnsi" w:cstheme="minorHAnsi"/>
              </w:rPr>
              <w:br/>
              <w:t>к усвоению изучаемого материала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Приветствует учащихся</w:t>
            </w:r>
            <w:r w:rsidR="007A1464" w:rsidRPr="003C0E36">
              <w:rPr>
                <w:rFonts w:asciiTheme="majorHAnsi" w:hAnsiTheme="majorHAnsi" w:cstheme="minorHAnsi"/>
                <w:iCs/>
              </w:rPr>
              <w:t>.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«Дом на улице стоит, 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Детвора к нему спешит.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Несут тетрадки, книжки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Девчонки и мальчишки</w:t>
            </w:r>
            <w:proofErr w:type="gramStart"/>
            <w:r w:rsidRPr="003C0E36">
              <w:rPr>
                <w:rFonts w:asciiTheme="majorHAnsi" w:hAnsiTheme="majorHAnsi" w:cstheme="minorHAnsi"/>
                <w:iCs/>
              </w:rPr>
              <w:t>.»</w:t>
            </w:r>
            <w:proofErr w:type="gramEnd"/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                           А.Кочергина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 Где вы сейчас находитесь?</w:t>
            </w:r>
          </w:p>
          <w:p w:rsidR="007A1464" w:rsidRPr="003C0E36" w:rsidRDefault="007A1464" w:rsidP="007A1464">
            <w:pPr>
              <w:pStyle w:val="ParagraphStyle"/>
              <w:spacing w:after="60"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Зачем пришли в школу?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Слушают учителя. </w:t>
            </w:r>
            <w:r w:rsidRPr="003C0E36">
              <w:rPr>
                <w:rFonts w:asciiTheme="majorHAnsi" w:hAnsiTheme="majorHAnsi" w:cstheme="minorHAnsi"/>
                <w:iCs/>
              </w:rPr>
              <w:br/>
              <w:t>Демонстрируют готовность к уроку, организуют рабочее место</w:t>
            </w:r>
            <w:r w:rsidR="007A1464" w:rsidRPr="003C0E36">
              <w:rPr>
                <w:rFonts w:asciiTheme="majorHAnsi" w:hAnsiTheme="majorHAnsi" w:cstheme="minorHAnsi"/>
                <w:iCs/>
              </w:rPr>
              <w:t>.</w:t>
            </w:r>
          </w:p>
          <w:p w:rsidR="007A1464" w:rsidRPr="003C0E36" w:rsidRDefault="007A1464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  <w:p w:rsidR="007A1464" w:rsidRPr="003C0E36" w:rsidRDefault="007A1464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  <w:p w:rsidR="007A1464" w:rsidRPr="003C0E36" w:rsidRDefault="007A1464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В школе.</w:t>
            </w:r>
          </w:p>
          <w:p w:rsidR="007A1464" w:rsidRPr="003C0E36" w:rsidRDefault="007A1464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Учиться, узнавать новое.</w:t>
            </w:r>
          </w:p>
          <w:p w:rsidR="007A1464" w:rsidRPr="003C0E36" w:rsidRDefault="007A1464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Фронтальная, индивидуальна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К</w:t>
            </w:r>
            <w:proofErr w:type="gramEnd"/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 xml:space="preserve">– планируют учебное сотрудничество </w:t>
            </w:r>
            <w:r w:rsidRPr="003C0E36">
              <w:rPr>
                <w:rFonts w:asciiTheme="majorHAnsi" w:hAnsiTheme="majorHAnsi" w:cstheme="minorHAnsi"/>
              </w:rPr>
              <w:br/>
              <w:t xml:space="preserve">с учителем и </w:t>
            </w:r>
            <w:proofErr w:type="spellStart"/>
            <w:r w:rsidRPr="003C0E36">
              <w:rPr>
                <w:rFonts w:asciiTheme="majorHAnsi" w:hAnsiTheme="majorHAnsi" w:cstheme="minorHAnsi"/>
              </w:rPr>
              <w:t>сверст-никами</w:t>
            </w:r>
            <w:proofErr w:type="spellEnd"/>
            <w:r w:rsidRPr="003C0E36">
              <w:rPr>
                <w:rFonts w:asciiTheme="majorHAnsi" w:hAnsiTheme="majorHAnsi" w:cstheme="minorHAnsi"/>
              </w:rPr>
              <w:t>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 xml:space="preserve">Л </w:t>
            </w:r>
            <w:r w:rsidRPr="003C0E36">
              <w:rPr>
                <w:rFonts w:asciiTheme="majorHAnsi" w:hAnsiTheme="majorHAnsi" w:cstheme="minorHAnsi"/>
              </w:rPr>
              <w:t xml:space="preserve">– понимают значение знаний для </w:t>
            </w:r>
            <w:proofErr w:type="gramStart"/>
            <w:r w:rsidRPr="003C0E36">
              <w:rPr>
                <w:rFonts w:asciiTheme="majorHAnsi" w:hAnsiTheme="majorHAnsi" w:cstheme="minorHAnsi"/>
              </w:rPr>
              <w:t>чело-века</w:t>
            </w:r>
            <w:proofErr w:type="gramEnd"/>
            <w:r w:rsidRPr="003C0E36">
              <w:rPr>
                <w:rFonts w:asciiTheme="majorHAnsi" w:hAnsiTheme="majorHAnsi" w:cstheme="minorHAnsi"/>
              </w:rPr>
              <w:t>; имеют желание учиться; проявляют интерес к изучаемому предмет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Наблюдение учителя за организацией </w:t>
            </w:r>
            <w:proofErr w:type="spellStart"/>
            <w:proofErr w:type="gramStart"/>
            <w:r w:rsidRPr="003C0E36">
              <w:rPr>
                <w:rFonts w:asciiTheme="majorHAnsi" w:hAnsiTheme="majorHAnsi" w:cstheme="minorHAnsi"/>
              </w:rPr>
              <w:t>учащи-мися</w:t>
            </w:r>
            <w:proofErr w:type="spellEnd"/>
            <w:proofErr w:type="gramEnd"/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spellStart"/>
            <w:r w:rsidRPr="003C0E36">
              <w:rPr>
                <w:rFonts w:asciiTheme="majorHAnsi" w:hAnsiTheme="majorHAnsi" w:cstheme="minorHAnsi"/>
              </w:rPr>
              <w:t>раб</w:t>
            </w:r>
            <w:proofErr w:type="gramStart"/>
            <w:r w:rsidRPr="003C0E36">
              <w:rPr>
                <w:rFonts w:asciiTheme="majorHAnsi" w:hAnsiTheme="majorHAnsi" w:cstheme="minorHAnsi"/>
              </w:rPr>
              <w:t>о</w:t>
            </w:r>
            <w:proofErr w:type="spellEnd"/>
            <w:r w:rsidRPr="003C0E36">
              <w:rPr>
                <w:rFonts w:asciiTheme="majorHAnsi" w:hAnsiTheme="majorHAnsi" w:cstheme="minorHAnsi"/>
              </w:rPr>
              <w:t>-</w:t>
            </w:r>
            <w:proofErr w:type="gramEnd"/>
            <w:r w:rsidRPr="003C0E36">
              <w:rPr>
                <w:rFonts w:asciiTheme="majorHAnsi" w:hAnsiTheme="majorHAnsi" w:cstheme="minorHAnsi"/>
              </w:rPr>
              <w:br/>
              <w:t>чего места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II. Актуализация знан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1. Проверка домашнего задания.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216745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Что было задано на дом?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216745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С.30 № 3</w:t>
            </w:r>
          </w:p>
          <w:p w:rsidR="003F346C" w:rsidRPr="003C0E36" w:rsidRDefault="003F346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(Фронтальная проверка)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Фронтальная, индивидуальная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П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 осуществляют </w:t>
            </w:r>
            <w:r w:rsidRPr="003C0E36">
              <w:rPr>
                <w:rFonts w:asciiTheme="majorHAnsi" w:hAnsiTheme="majorHAnsi" w:cstheme="minorHAnsi"/>
              </w:rPr>
              <w:br/>
              <w:t>анализ, синтез, срав-</w:t>
            </w:r>
            <w:proofErr w:type="spellStart"/>
            <w:r w:rsidRPr="003C0E36">
              <w:rPr>
                <w:rFonts w:asciiTheme="majorHAnsi" w:hAnsiTheme="majorHAnsi" w:cstheme="minorHAnsi"/>
              </w:rPr>
              <w:t>нение</w:t>
            </w:r>
            <w:proofErr w:type="spellEnd"/>
            <w:r w:rsidRPr="003C0E36">
              <w:rPr>
                <w:rFonts w:asciiTheme="majorHAnsi" w:hAnsiTheme="majorHAnsi" w:cstheme="minorHAnsi"/>
              </w:rPr>
              <w:t xml:space="preserve">, обобщение; </w:t>
            </w:r>
            <w:r w:rsidRPr="003C0E36">
              <w:rPr>
                <w:rFonts w:asciiTheme="majorHAnsi" w:hAnsiTheme="majorHAnsi" w:cstheme="minorHAnsi"/>
              </w:rPr>
              <w:br/>
              <w:t>самостоятельно осуществляют расширенн</w:t>
            </w:r>
            <w:r w:rsidR="003F346C" w:rsidRPr="003C0E36">
              <w:rPr>
                <w:rFonts w:asciiTheme="majorHAnsi" w:hAnsiTheme="majorHAnsi" w:cstheme="minorHAnsi"/>
              </w:rPr>
              <w:t>ый поиск необходимой информации</w:t>
            </w:r>
            <w:r w:rsidRPr="003C0E36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тные ответы</w:t>
            </w:r>
            <w:r w:rsidR="00EB31AA" w:rsidRPr="003C0E36">
              <w:rPr>
                <w:rFonts w:asciiTheme="majorHAnsi" w:hAnsiTheme="majorHAnsi" w:cstheme="minorHAnsi"/>
              </w:rPr>
              <w:br/>
              <w:t xml:space="preserve">наблюдения учителя, </w:t>
            </w:r>
            <w:proofErr w:type="spellStart"/>
            <w:proofErr w:type="gramStart"/>
            <w:r w:rsidR="00EB31AA" w:rsidRPr="003C0E36">
              <w:rPr>
                <w:rFonts w:asciiTheme="majorHAnsi" w:hAnsiTheme="majorHAnsi" w:cstheme="minorHAnsi"/>
              </w:rPr>
              <w:t>выпол-нен</w:t>
            </w:r>
            <w:proofErr w:type="spellEnd"/>
            <w:proofErr w:type="gramEnd"/>
            <w:r w:rsidR="00EB31AA" w:rsidRPr="003C0E36">
              <w:rPr>
                <w:rFonts w:asciiTheme="majorHAnsi" w:hAnsiTheme="majorHAnsi" w:cstheme="minorHAnsi"/>
              </w:rPr>
              <w:t>-</w:t>
            </w:r>
          </w:p>
        </w:tc>
      </w:tr>
      <w:tr w:rsidR="00EB31AA" w:rsidRPr="003C0E36">
        <w:trPr>
          <w:trHeight w:val="15"/>
          <w:jc w:val="center"/>
        </w:trPr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</w:tr>
      <w:tr w:rsidR="00EB31AA" w:rsidRPr="003C0E36">
        <w:trPr>
          <w:trHeight w:val="30"/>
          <w:jc w:val="center"/>
        </w:trPr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216745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2</w:t>
            </w:r>
            <w:r w:rsidR="00EB31AA" w:rsidRPr="003C0E36">
              <w:rPr>
                <w:rFonts w:asciiTheme="majorHAnsi" w:hAnsiTheme="majorHAnsi" w:cstheme="minorHAnsi"/>
              </w:rPr>
              <w:t>. Устный счет</w:t>
            </w:r>
            <w:r w:rsidR="000E7142" w:rsidRPr="003C0E36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4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6C51D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1.Математическая разминка.</w:t>
            </w:r>
          </w:p>
          <w:p w:rsidR="006C51DC" w:rsidRPr="003C0E36" w:rsidRDefault="006C51D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Выполн</w:t>
            </w:r>
            <w:r w:rsidR="006C51DC" w:rsidRPr="003C0E36">
              <w:rPr>
                <w:rFonts w:asciiTheme="majorHAnsi" w:hAnsiTheme="majorHAnsi" w:cstheme="minorHAnsi"/>
                <w:iCs/>
              </w:rPr>
              <w:t>яют задания на математическом тренажёре.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spacing w:val="45"/>
              </w:rPr>
            </w:pPr>
          </w:p>
        </w:tc>
      </w:tr>
    </w:tbl>
    <w:p w:rsidR="00EB31AA" w:rsidRPr="003C0E36" w:rsidRDefault="00EB31AA" w:rsidP="00EE1DB3">
      <w:pPr>
        <w:pStyle w:val="ParagraphStyle"/>
        <w:spacing w:after="120" w:line="252" w:lineRule="auto"/>
        <w:rPr>
          <w:rFonts w:asciiTheme="majorHAnsi" w:hAnsiTheme="majorHAnsi" w:cstheme="minorHAnsi"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EB31AA" w:rsidRPr="003C0E36" w:rsidTr="00EE1DB3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BBE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2F3BBE" w:rsidRPr="003C0E36" w:rsidRDefault="002F3BBE" w:rsidP="002F3BB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2F3BBE" w:rsidRPr="003C0E36" w:rsidRDefault="002F3BBE" w:rsidP="002F3BB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2F3BBE" w:rsidRPr="003C0E36" w:rsidRDefault="002F3BBE" w:rsidP="002F3BB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447810" w:rsidRDefault="00447810" w:rsidP="002F3BB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B31AA" w:rsidRPr="003C0E36" w:rsidRDefault="002F3BBE" w:rsidP="002F3BBE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proofErr w:type="spellStart"/>
            <w:r w:rsidRPr="003C0E3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II.Самоопределение</w:t>
            </w:r>
            <w:proofErr w:type="spellEnd"/>
            <w:r w:rsidRPr="003C0E3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к деятельности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Р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 xml:space="preserve">ориентируются 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в учебнике; контролируют учебные действия; замечают допущенные ошибки; осознают правило контроля и успешно </w:t>
            </w:r>
            <w:proofErr w:type="spellStart"/>
            <w:proofErr w:type="gramStart"/>
            <w:r w:rsidRPr="003C0E36">
              <w:rPr>
                <w:rFonts w:asciiTheme="majorHAnsi" w:hAnsiTheme="majorHAnsi" w:cstheme="minorHAnsi"/>
              </w:rPr>
              <w:t>исполь-зуют</w:t>
            </w:r>
            <w:proofErr w:type="spellEnd"/>
            <w:proofErr w:type="gramEnd"/>
            <w:r w:rsidRPr="003C0E36">
              <w:rPr>
                <w:rFonts w:asciiTheme="majorHAnsi" w:hAnsiTheme="majorHAnsi" w:cstheme="minorHAnsi"/>
              </w:rPr>
              <w:t xml:space="preserve"> его в решении учебной задачи.</w:t>
            </w:r>
          </w:p>
          <w:p w:rsidR="00EB31AA" w:rsidRPr="003C0E36" w:rsidRDefault="00EB31AA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К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 xml:space="preserve">обмениваются </w:t>
            </w:r>
            <w:r w:rsidRPr="003C0E36">
              <w:rPr>
                <w:rFonts w:asciiTheme="majorHAnsi" w:hAnsiTheme="majorHAnsi" w:cstheme="minorHAnsi"/>
              </w:rPr>
              <w:br/>
            </w:r>
            <w:proofErr w:type="gramStart"/>
            <w:r w:rsidRPr="003C0E36">
              <w:rPr>
                <w:rFonts w:asciiTheme="majorHAnsi" w:hAnsiTheme="majorHAnsi" w:cstheme="minorHAnsi"/>
              </w:rPr>
              <w:t>мнениями</w:t>
            </w:r>
            <w:proofErr w:type="gramEnd"/>
            <w:r w:rsidRPr="003C0E36">
              <w:rPr>
                <w:rFonts w:asciiTheme="majorHAnsi" w:hAnsiTheme="majorHAnsi" w:cstheme="minorHAnsi"/>
              </w:rPr>
              <w:t>; умеют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; могут работать в коллективе</w:t>
            </w:r>
            <w:r w:rsidR="00884FBA" w:rsidRPr="003C0E36">
              <w:rPr>
                <w:rFonts w:asciiTheme="majorHAnsi" w:hAnsiTheme="majorHAnsi" w:cstheme="minorHAnsi"/>
              </w:rPr>
              <w:t>.</w:t>
            </w:r>
            <w:r w:rsidRPr="003C0E36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spellStart"/>
            <w:r w:rsidRPr="003C0E36">
              <w:rPr>
                <w:rFonts w:asciiTheme="majorHAnsi" w:hAnsiTheme="majorHAnsi" w:cstheme="minorHAnsi"/>
              </w:rPr>
              <w:t>ные</w:t>
            </w:r>
            <w:proofErr w:type="spellEnd"/>
            <w:r w:rsidRPr="003C0E36">
              <w:rPr>
                <w:rFonts w:asciiTheme="majorHAnsi" w:hAnsiTheme="majorHAnsi" w:cstheme="minorHAnsi"/>
              </w:rPr>
              <w:t xml:space="preserve"> задания</w:t>
            </w: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447810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2</w:t>
            </w:r>
            <w:r w:rsidR="002F3BBE" w:rsidRPr="005D7612">
              <w:rPr>
                <w:rFonts w:asciiTheme="majorHAnsi" w:hAnsiTheme="majorHAnsi" w:cstheme="minorHAnsi"/>
                <w:b/>
                <w:bCs/>
                <w:u w:val="single"/>
              </w:rPr>
              <w:t>.</w:t>
            </w:r>
            <w:r w:rsidR="00EB31AA" w:rsidRPr="005D7612">
              <w:rPr>
                <w:rFonts w:asciiTheme="majorHAnsi" w:hAnsiTheme="majorHAnsi" w:cstheme="minorHAnsi"/>
                <w:b/>
                <w:bCs/>
                <w:u w:val="single"/>
              </w:rPr>
              <w:t>№ 3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Какое самое большое число до 40 делится без остатка на 9? на 7? на 6?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Выполните деление с остатком.</w:t>
            </w:r>
          </w:p>
          <w:p w:rsidR="00673E59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43:6      24:5    73:8   37:4    8:9</w:t>
            </w:r>
          </w:p>
          <w:p w:rsidR="00673E59" w:rsidRPr="003C0E36" w:rsidRDefault="00673E59" w:rsidP="00673E5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73E59" w:rsidRPr="003C0E36" w:rsidRDefault="00673E59" w:rsidP="00673E5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2F3BBE" w:rsidRPr="003C0E36" w:rsidRDefault="00673E59" w:rsidP="00673E5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-Какой пример вызвал у вас затруднение? Почему?</w:t>
            </w:r>
          </w:p>
          <w:p w:rsidR="00673E59" w:rsidRPr="003C0E36" w:rsidRDefault="00673E59" w:rsidP="00673E5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73E59" w:rsidRPr="003C0E36" w:rsidRDefault="00673E59" w:rsidP="00673E5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-Как выдумаете, чему мы сегодня научимся на уроке?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E59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43:6 </w:t>
            </w:r>
            <w:r w:rsidR="00673E59" w:rsidRPr="003C0E36">
              <w:rPr>
                <w:rFonts w:asciiTheme="majorHAnsi" w:hAnsiTheme="majorHAnsi" w:cstheme="minorHAnsi"/>
              </w:rPr>
              <w:t>=7(ост.1)</w:t>
            </w:r>
            <w:r w:rsidRPr="003C0E36">
              <w:rPr>
                <w:rFonts w:asciiTheme="majorHAnsi" w:hAnsiTheme="majorHAnsi" w:cstheme="minorHAnsi"/>
              </w:rPr>
              <w:t xml:space="preserve">  </w:t>
            </w:r>
          </w:p>
          <w:p w:rsidR="00673E59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24:5</w:t>
            </w:r>
            <w:r w:rsidR="00673E59" w:rsidRPr="003C0E36">
              <w:rPr>
                <w:rFonts w:asciiTheme="majorHAnsi" w:hAnsiTheme="majorHAnsi" w:cstheme="minorHAnsi"/>
              </w:rPr>
              <w:t>=4(ост.4)</w:t>
            </w:r>
            <w:r w:rsidRPr="003C0E36">
              <w:rPr>
                <w:rFonts w:asciiTheme="majorHAnsi" w:hAnsiTheme="majorHAnsi" w:cstheme="minorHAnsi"/>
              </w:rPr>
              <w:t xml:space="preserve">    </w:t>
            </w:r>
          </w:p>
          <w:p w:rsidR="00673E59" w:rsidRPr="003C0E36" w:rsidRDefault="00673E5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73:8=9(ост.1) </w:t>
            </w:r>
          </w:p>
          <w:p w:rsidR="00673E59" w:rsidRPr="003C0E36" w:rsidRDefault="00673E5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37:4=9(ост.1)  </w:t>
            </w:r>
          </w:p>
          <w:p w:rsidR="00673E59" w:rsidRPr="003C0E36" w:rsidRDefault="00673E5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673E59" w:rsidRPr="003C0E36" w:rsidRDefault="002F3BBE">
            <w:pPr>
              <w:pStyle w:val="ParagraphStyle"/>
              <w:spacing w:line="252" w:lineRule="auto"/>
              <w:rPr>
                <w:rFonts w:asciiTheme="majorHAnsi" w:hAnsiTheme="majorHAnsi" w:cstheme="minorHAnsi"/>
                <w:u w:val="single"/>
              </w:rPr>
            </w:pPr>
            <w:r w:rsidRPr="003C0E36">
              <w:rPr>
                <w:rFonts w:asciiTheme="majorHAnsi" w:hAnsiTheme="majorHAnsi" w:cstheme="minorHAnsi"/>
                <w:u w:val="single"/>
              </w:rPr>
              <w:t>8:9</w:t>
            </w:r>
            <w:r w:rsidR="00673E59" w:rsidRPr="003C0E36">
              <w:rPr>
                <w:rFonts w:asciiTheme="majorHAnsi" w:hAnsiTheme="majorHAnsi" w:cstheme="minorHAnsi"/>
                <w:u w:val="single"/>
              </w:rPr>
              <w:t>=?</w:t>
            </w:r>
          </w:p>
          <w:p w:rsidR="00673E59" w:rsidRPr="003C0E36" w:rsidRDefault="00673E5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Т.к. в этом примере делимое меньше делителя.</w:t>
            </w:r>
          </w:p>
          <w:p w:rsidR="003C0E36" w:rsidRDefault="003C0E36" w:rsidP="00673E5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3E59" w:rsidRPr="003C0E36" w:rsidRDefault="003C0E36" w:rsidP="00673E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Делить меньшее число на большее.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</w:tbl>
    <w:p w:rsidR="00EB31AA" w:rsidRPr="003C0E36" w:rsidRDefault="00EB31AA" w:rsidP="00EB31AA">
      <w:pPr>
        <w:pStyle w:val="ParagraphStyle"/>
        <w:spacing w:after="120" w:line="252" w:lineRule="auto"/>
        <w:jc w:val="right"/>
        <w:rPr>
          <w:rFonts w:asciiTheme="majorHAnsi" w:hAnsiTheme="majorHAnsi" w:cstheme="minorHAnsi"/>
          <w:iCs/>
        </w:rPr>
      </w:pPr>
      <w:r w:rsidRPr="003C0E36">
        <w:rPr>
          <w:rFonts w:asciiTheme="majorHAnsi" w:hAnsiTheme="majorHAnsi" w:cstheme="minorHAnsi"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EB31AA" w:rsidRPr="003C0E36" w:rsidTr="00EE1DB3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3C0E36">
              <w:rPr>
                <w:rFonts w:asciiTheme="majorHAnsi" w:hAnsiTheme="majorHAnsi" w:cstheme="minorHAnsi"/>
                <w:b/>
                <w:bCs/>
              </w:rPr>
              <w:lastRenderedPageBreak/>
              <w:t>IV.Усвоение</w:t>
            </w:r>
            <w:proofErr w:type="spellEnd"/>
            <w:r w:rsidRPr="003C0E36">
              <w:rPr>
                <w:rFonts w:asciiTheme="majorHAnsi" w:hAnsiTheme="majorHAnsi" w:cstheme="minorHAnsi"/>
                <w:b/>
                <w:bCs/>
              </w:rPr>
              <w:t xml:space="preserve"> новых знаний и способов деятельности.</w:t>
            </w: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EE1DB3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  <w:lang w:val="en-US"/>
              </w:rPr>
              <w:lastRenderedPageBreak/>
              <w:t>V</w:t>
            </w:r>
            <w:r w:rsidR="00093411" w:rsidRPr="003C0E36">
              <w:rPr>
                <w:rFonts w:asciiTheme="majorHAnsi" w:hAnsiTheme="majorHAnsi" w:cstheme="minorHAnsi"/>
                <w:b/>
                <w:bCs/>
                <w:lang w:val="en-US"/>
              </w:rPr>
              <w:t>I</w:t>
            </w:r>
            <w:r w:rsidRPr="003C0E36">
              <w:rPr>
                <w:rFonts w:asciiTheme="majorHAnsi" w:hAnsiTheme="majorHAnsi" w:cstheme="minorHAnsi"/>
                <w:b/>
                <w:bCs/>
              </w:rPr>
              <w:t>.Закрепление знаний и способов действий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lastRenderedPageBreak/>
              <w:t>1.Практическая работа.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Возьмите 2 палочки и постройте треугольник.</w:t>
            </w:r>
          </w:p>
          <w:p w:rsidR="000054AC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Сколько треугольников у вас получилось?</w:t>
            </w:r>
          </w:p>
          <w:p w:rsidR="000E7142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Почему?</w:t>
            </w: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  <w:p w:rsidR="000E7142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Сколько палочек осталось?</w:t>
            </w:r>
          </w:p>
          <w:p w:rsidR="000E7142" w:rsidRPr="003C0E36" w:rsidRDefault="000E714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Как записать эти действия с помощью числового выражения?</w:t>
            </w: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(Учитель записывает выражение на доске.)</w:t>
            </w: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iCs/>
              </w:rPr>
            </w:pPr>
            <w:r w:rsidRPr="003C0E36">
              <w:rPr>
                <w:rFonts w:asciiTheme="majorHAnsi" w:hAnsiTheme="majorHAnsi" w:cstheme="minorHAnsi"/>
                <w:b/>
                <w:iCs/>
              </w:rPr>
              <w:t>2:3=0(ост. 2)</w:t>
            </w: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iCs/>
              </w:rPr>
            </w:pPr>
          </w:p>
          <w:p w:rsidR="000054AC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Возьмите 3 палочки и постройте квадрат.</w:t>
            </w:r>
          </w:p>
          <w:p w:rsidR="000054AC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Сколько квадратов у вас получилось?</w:t>
            </w:r>
          </w:p>
          <w:p w:rsidR="000054AC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Почему?</w:t>
            </w:r>
          </w:p>
          <w:p w:rsidR="000054AC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Сколько палочек осталось?</w:t>
            </w:r>
          </w:p>
          <w:p w:rsidR="000054AC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-К</w:t>
            </w:r>
            <w:r w:rsidR="00884FBA" w:rsidRPr="003C0E36">
              <w:rPr>
                <w:rFonts w:asciiTheme="majorHAnsi" w:hAnsiTheme="majorHAnsi" w:cstheme="minorHAnsi"/>
                <w:iCs/>
              </w:rPr>
              <w:t>акое выражение можно составить?</w:t>
            </w:r>
          </w:p>
          <w:p w:rsidR="00EB6707" w:rsidRPr="003C0E36" w:rsidRDefault="000054AC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iCs/>
              </w:rPr>
            </w:pPr>
            <w:r w:rsidRPr="003C0E36">
              <w:rPr>
                <w:rFonts w:asciiTheme="majorHAnsi" w:hAnsiTheme="majorHAnsi" w:cstheme="minorHAnsi"/>
                <w:b/>
                <w:iCs/>
              </w:rPr>
              <w:t>3:4=0(ост. 3)</w:t>
            </w:r>
          </w:p>
          <w:p w:rsidR="00884FBA" w:rsidRPr="003C0E36" w:rsidRDefault="00884FBA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-Посмотрите внимательно на составленные выражения и сделайте </w:t>
            </w:r>
            <w:proofErr w:type="gramStart"/>
            <w:r w:rsidRPr="003C0E36">
              <w:rPr>
                <w:rFonts w:asciiTheme="majorHAnsi" w:hAnsiTheme="majorHAnsi" w:cstheme="minorHAnsi"/>
                <w:iCs/>
              </w:rPr>
              <w:t>вывод</w:t>
            </w:r>
            <w:proofErr w:type="gramEnd"/>
            <w:r w:rsidR="00EB6707" w:rsidRPr="003C0E36">
              <w:rPr>
                <w:rFonts w:asciiTheme="majorHAnsi" w:hAnsiTheme="majorHAnsi" w:cstheme="minorHAnsi"/>
                <w:iCs/>
              </w:rPr>
              <w:t>: каким будет результат деления, е</w:t>
            </w:r>
            <w:r w:rsidRPr="003C0E36">
              <w:rPr>
                <w:rFonts w:asciiTheme="majorHAnsi" w:hAnsiTheme="majorHAnsi" w:cstheme="minorHAnsi"/>
                <w:iCs/>
              </w:rPr>
              <w:t>сли</w:t>
            </w:r>
            <w:r w:rsidR="00EB6707" w:rsidRPr="003C0E36">
              <w:rPr>
                <w:rFonts w:asciiTheme="majorHAnsi" w:hAnsiTheme="majorHAnsi" w:cstheme="minorHAnsi"/>
                <w:iCs/>
              </w:rPr>
              <w:t xml:space="preserve"> делимое меньше делителя?</w:t>
            </w:r>
          </w:p>
          <w:p w:rsidR="00884FBA" w:rsidRPr="003C0E36" w:rsidRDefault="00884FBA" w:rsidP="000054AC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iCs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Ни одного.</w:t>
            </w:r>
          </w:p>
          <w:p w:rsidR="000054AC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У треугольника 3 стороны, а палочек только 2.</w:t>
            </w:r>
          </w:p>
          <w:p w:rsidR="00884FBA" w:rsidRPr="003C0E36" w:rsidRDefault="000054AC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2.</w:t>
            </w:r>
          </w:p>
          <w:p w:rsidR="00884FB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4FB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4FB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84FB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B6707" w:rsidRPr="003C0E36" w:rsidRDefault="00EB6707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6707" w:rsidRPr="003C0E36" w:rsidRDefault="00EB6707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884FBA" w:rsidRPr="003C0E36" w:rsidRDefault="00884FBA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Ни одного.</w:t>
            </w:r>
          </w:p>
          <w:p w:rsidR="00884FBA" w:rsidRPr="003C0E36" w:rsidRDefault="00884FBA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У квадрата 4 стороны, а палочек только 3.</w:t>
            </w:r>
          </w:p>
          <w:p w:rsidR="00884FB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-3.</w:t>
            </w:r>
          </w:p>
          <w:p w:rsidR="00EB6707" w:rsidRPr="003C0E36" w:rsidRDefault="00EB6707" w:rsidP="00EB6707">
            <w:pPr>
              <w:spacing w:after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C0E3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ЫВОД:</w:t>
            </w:r>
          </w:p>
          <w:p w:rsidR="00EB6707" w:rsidRPr="003C0E36" w:rsidRDefault="00EB6707" w:rsidP="00EB6707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iCs/>
              </w:rPr>
            </w:pPr>
            <w:r w:rsidRPr="003C0E36">
              <w:rPr>
                <w:rFonts w:asciiTheme="majorHAnsi" w:hAnsiTheme="majorHAnsi" w:cstheme="minorHAnsi"/>
                <w:b/>
                <w:iCs/>
              </w:rPr>
              <w:t>Если делимое меньше делителя</w:t>
            </w:r>
            <w:proofErr w:type="gramStart"/>
            <w:r w:rsidRPr="003C0E36">
              <w:rPr>
                <w:rFonts w:asciiTheme="majorHAnsi" w:hAnsiTheme="majorHAnsi" w:cstheme="minorHAnsi"/>
                <w:b/>
                <w:iCs/>
              </w:rPr>
              <w:t xml:space="preserve"> ,</w:t>
            </w:r>
            <w:proofErr w:type="gramEnd"/>
            <w:r w:rsidRPr="003C0E36">
              <w:rPr>
                <w:rFonts w:asciiTheme="majorHAnsi" w:hAnsiTheme="majorHAnsi" w:cstheme="minorHAnsi"/>
                <w:b/>
                <w:iCs/>
              </w:rPr>
              <w:t>то</w:t>
            </w:r>
          </w:p>
          <w:p w:rsidR="00884FBA" w:rsidRPr="003C0E36" w:rsidRDefault="00884FBA" w:rsidP="00884FB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E36">
              <w:rPr>
                <w:rFonts w:asciiTheme="majorHAnsi" w:hAnsiTheme="majorHAnsi"/>
                <w:b/>
                <w:sz w:val="24"/>
                <w:szCs w:val="24"/>
              </w:rPr>
              <w:t>в частном получится 0,а остаток будет равен делимому</w:t>
            </w:r>
            <w:r w:rsidR="00EB6707" w:rsidRPr="003C0E3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FBA" w:rsidRPr="003C0E36" w:rsidRDefault="00884FBA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П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 осуществляют логические действия; выдвигают гипотезы и их обосновывают; моделируют и преобразуют модели разных типов (схемы, знаки </w:t>
            </w:r>
            <w:r w:rsidRPr="003C0E36">
              <w:rPr>
                <w:rFonts w:asciiTheme="majorHAnsi" w:hAnsiTheme="majorHAnsi" w:cstheme="minorHAnsi"/>
              </w:rPr>
              <w:br/>
              <w:t>и т. д.).</w:t>
            </w:r>
          </w:p>
          <w:p w:rsidR="00884FBA" w:rsidRPr="003C0E36" w:rsidRDefault="00884FBA" w:rsidP="00884FB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Р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 xml:space="preserve">планируют свои действия в соответствии с поставленной учебной задачей для ее решения; проводят пошаговый контроль под руководством </w:t>
            </w:r>
            <w:r w:rsidRPr="003C0E36">
              <w:rPr>
                <w:rFonts w:asciiTheme="majorHAnsi" w:hAnsiTheme="majorHAnsi" w:cstheme="minorHAnsi"/>
              </w:rPr>
              <w:br/>
              <w:t>учителя, а в некоторых случаях – самостоятельно.</w:t>
            </w:r>
          </w:p>
          <w:p w:rsidR="00EB31AA" w:rsidRPr="003C0E36" w:rsidRDefault="00884FBA" w:rsidP="00884FBA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К</w:t>
            </w:r>
            <w:proofErr w:type="gramEnd"/>
            <w:r w:rsidRPr="003C0E36">
              <w:rPr>
                <w:rFonts w:asciiTheme="majorHAnsi" w:hAnsiTheme="majorHAnsi" w:cstheme="minorHAnsi"/>
                <w:sz w:val="24"/>
                <w:szCs w:val="24"/>
              </w:rPr>
              <w:t xml:space="preserve"> –</w:t>
            </w:r>
            <w:r w:rsidRPr="003C0E3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используют речевые средства в ходе</w:t>
            </w:r>
            <w:r w:rsidRPr="003C0E36">
              <w:rPr>
                <w:rFonts w:asciiTheme="majorHAnsi" w:hAnsiTheme="majorHAnsi" w:cstheme="minorHAnsi"/>
                <w:sz w:val="24"/>
                <w:szCs w:val="24"/>
              </w:rPr>
              <w:br/>
              <w:t>решения учебно-познавательных задач.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E1DB3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EB6707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lastRenderedPageBreak/>
              <w:t>2.Работа по учебнику.</w:t>
            </w:r>
          </w:p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Default="005D7612" w:rsidP="005D7612"/>
          <w:p w:rsidR="00EB31AA" w:rsidRDefault="00EB31AA" w:rsidP="005D7612"/>
          <w:p w:rsidR="005D7612" w:rsidRDefault="005D7612" w:rsidP="005D7612">
            <w:pPr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</w:p>
          <w:p w:rsidR="005D7612" w:rsidRPr="005D7612" w:rsidRDefault="005D7612" w:rsidP="005D7612">
            <w:r w:rsidRPr="005D7612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EE1DB3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5D7612">
              <w:rPr>
                <w:rFonts w:asciiTheme="majorHAnsi" w:hAnsiTheme="majorHAnsi" w:cstheme="minorHAnsi"/>
                <w:b/>
                <w:bCs/>
                <w:u w:val="single"/>
              </w:rPr>
              <w:lastRenderedPageBreak/>
              <w:t>№1</w:t>
            </w:r>
            <w:r w:rsidRPr="003C0E36">
              <w:rPr>
                <w:rFonts w:asciiTheme="majorHAnsi" w:hAnsiTheme="majorHAnsi" w:cstheme="minorHAnsi"/>
                <w:bCs/>
              </w:rPr>
              <w:t>(Устное выполнение с комментированием)</w:t>
            </w: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5D7612">
              <w:rPr>
                <w:rFonts w:asciiTheme="majorHAnsi" w:hAnsiTheme="majorHAnsi" w:cstheme="minorHAnsi"/>
                <w:b/>
                <w:bCs/>
                <w:u w:val="single"/>
              </w:rPr>
              <w:t>№ 2</w:t>
            </w:r>
            <w:r w:rsidRPr="003C0E36">
              <w:rPr>
                <w:rFonts w:asciiTheme="majorHAnsi" w:hAnsiTheme="majorHAnsi" w:cstheme="minorHAnsi"/>
                <w:bCs/>
              </w:rPr>
              <w:t>.</w:t>
            </w:r>
            <w:r w:rsidR="009E2E39" w:rsidRPr="003C0E36">
              <w:rPr>
                <w:rFonts w:asciiTheme="majorHAnsi" w:hAnsiTheme="majorHAnsi" w:cstheme="minorHAnsi"/>
                <w:bCs/>
              </w:rPr>
              <w:t>(Работа в парах</w:t>
            </w:r>
            <w:r w:rsidR="005D7612">
              <w:rPr>
                <w:rFonts w:asciiTheme="majorHAnsi" w:hAnsiTheme="majorHAnsi" w:cstheme="minorHAnsi"/>
                <w:bCs/>
              </w:rPr>
              <w:t>, устно</w:t>
            </w:r>
            <w:r w:rsidR="009E2E39" w:rsidRPr="003C0E36">
              <w:rPr>
                <w:rFonts w:asciiTheme="majorHAnsi" w:hAnsiTheme="majorHAnsi" w:cstheme="minorHAnsi"/>
                <w:bCs/>
              </w:rPr>
              <w:t>)</w:t>
            </w:r>
          </w:p>
          <w:p w:rsidR="005D7612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Pr="005D7612" w:rsidRDefault="005D7612" w:rsidP="005D7612"/>
          <w:p w:rsidR="005D7612" w:rsidRDefault="005D7612" w:rsidP="005D7612"/>
          <w:p w:rsidR="005D7612" w:rsidRDefault="005D7612" w:rsidP="005D7612"/>
          <w:p w:rsidR="005D7612" w:rsidRDefault="005D7612" w:rsidP="005D7612">
            <w:pPr>
              <w:rPr>
                <w:rFonts w:asciiTheme="majorHAnsi" w:hAnsiTheme="majorHAnsi" w:cstheme="minorHAnsi"/>
                <w:iCs/>
                <w:sz w:val="24"/>
                <w:szCs w:val="24"/>
              </w:rPr>
            </w:pPr>
          </w:p>
          <w:p w:rsidR="005D7612" w:rsidRPr="005D7612" w:rsidRDefault="005D7612" w:rsidP="005D7612">
            <w:r w:rsidRPr="003C0E36">
              <w:rPr>
                <w:rFonts w:asciiTheme="majorHAnsi" w:hAnsiTheme="majorHAnsi" w:cstheme="minorHAnsi"/>
                <w:iCs/>
                <w:sz w:val="24"/>
                <w:szCs w:val="24"/>
              </w:rPr>
              <w:t>Организует проведение физкультминутки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E1DB3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lastRenderedPageBreak/>
              <w:t>1)16:4=4(ост.0)</w:t>
            </w: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    10:4=2(ост.2)</w:t>
            </w: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2)Делимое меньше делителя, поэтому в частном получится 0 и остаток =3.</w:t>
            </w:r>
          </w:p>
          <w:p w:rsidR="009E2E39" w:rsidRPr="003C0E36" w:rsidRDefault="009E2E39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10</w:t>
            </w:r>
            <w:proofErr w:type="gramStart"/>
            <w:r w:rsidRPr="003C0E36">
              <w:rPr>
                <w:rFonts w:asciiTheme="majorHAnsi" w:hAnsiTheme="majorHAnsi" w:cstheme="minorHAnsi"/>
              </w:rPr>
              <w:t xml:space="preserve"> :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3 = 3 (ост. 1)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spacing w:val="45"/>
              </w:rPr>
              <w:t>Ответ</w:t>
            </w:r>
            <w:r w:rsidRPr="003C0E36">
              <w:rPr>
                <w:rFonts w:asciiTheme="majorHAnsi" w:hAnsiTheme="majorHAnsi" w:cstheme="minorHAnsi"/>
              </w:rPr>
              <w:t>: 3 ручки можно купить и 1 рубль ост</w:t>
            </w:r>
            <w:proofErr w:type="gramStart"/>
            <w:r w:rsidRPr="003C0E36">
              <w:rPr>
                <w:rFonts w:asciiTheme="majorHAnsi" w:hAnsiTheme="majorHAnsi" w:cstheme="minorHAnsi"/>
              </w:rPr>
              <w:t>а-</w:t>
            </w:r>
            <w:proofErr w:type="gramEnd"/>
            <w:r w:rsidRPr="003C0E36">
              <w:rPr>
                <w:rFonts w:asciiTheme="majorHAnsi" w:hAnsiTheme="majorHAnsi" w:cstheme="minorHAnsi"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</w:rPr>
              <w:t>нется</w:t>
            </w:r>
            <w:proofErr w:type="spellEnd"/>
            <w:r w:rsidRPr="003C0E36">
              <w:rPr>
                <w:rFonts w:asciiTheme="majorHAnsi" w:hAnsiTheme="majorHAnsi" w:cstheme="minorHAnsi"/>
              </w:rPr>
              <w:t>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5</w:t>
            </w:r>
            <w:proofErr w:type="gramStart"/>
            <w:r w:rsidRPr="003C0E36">
              <w:rPr>
                <w:rFonts w:asciiTheme="majorHAnsi" w:hAnsiTheme="majorHAnsi" w:cstheme="minorHAnsi"/>
              </w:rPr>
              <w:t xml:space="preserve"> :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3 = 1 (ост. 2)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spacing w:val="45"/>
              </w:rPr>
              <w:t>Ответ</w:t>
            </w:r>
            <w:r w:rsidRPr="003C0E36">
              <w:rPr>
                <w:rFonts w:asciiTheme="majorHAnsi" w:hAnsiTheme="majorHAnsi" w:cstheme="minorHAnsi"/>
              </w:rPr>
              <w:t>: 1 ручку можно купить и 2 рубля ост</w:t>
            </w:r>
            <w:proofErr w:type="gramStart"/>
            <w:r w:rsidRPr="003C0E36">
              <w:rPr>
                <w:rFonts w:asciiTheme="majorHAnsi" w:hAnsiTheme="majorHAnsi" w:cstheme="minorHAnsi"/>
              </w:rPr>
              <w:t>а-</w:t>
            </w:r>
            <w:proofErr w:type="gramEnd"/>
            <w:r w:rsidRPr="003C0E36">
              <w:rPr>
                <w:rFonts w:asciiTheme="majorHAnsi" w:hAnsiTheme="majorHAnsi" w:cstheme="minorHAnsi"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</w:rPr>
              <w:t>нутся</w:t>
            </w:r>
            <w:proofErr w:type="spellEnd"/>
            <w:r w:rsidRPr="003C0E36">
              <w:rPr>
                <w:rFonts w:asciiTheme="majorHAnsi" w:hAnsiTheme="majorHAnsi" w:cstheme="minorHAnsi"/>
              </w:rPr>
              <w:t>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1</w:t>
            </w:r>
            <w:proofErr w:type="gramStart"/>
            <w:r w:rsidRPr="003C0E36">
              <w:rPr>
                <w:rFonts w:asciiTheme="majorHAnsi" w:hAnsiTheme="majorHAnsi" w:cstheme="minorHAnsi"/>
              </w:rPr>
              <w:t xml:space="preserve"> :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3 = 0 (ост. 1)</w:t>
            </w:r>
          </w:p>
          <w:p w:rsidR="00EB31AA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spacing w:val="45"/>
              </w:rPr>
              <w:t>Ответ</w:t>
            </w:r>
            <w:r w:rsidRPr="003C0E36">
              <w:rPr>
                <w:rFonts w:asciiTheme="majorHAnsi" w:hAnsiTheme="majorHAnsi" w:cstheme="minorHAnsi"/>
              </w:rPr>
              <w:t xml:space="preserve">: ручку купить </w:t>
            </w:r>
            <w:r w:rsidRPr="003C0E36">
              <w:rPr>
                <w:rFonts w:asciiTheme="majorHAnsi" w:hAnsiTheme="majorHAnsi" w:cstheme="minorHAnsi"/>
              </w:rPr>
              <w:br/>
              <w:t>невозможно.</w:t>
            </w:r>
          </w:p>
          <w:p w:rsidR="005D7612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  <w:p w:rsidR="005D7612" w:rsidRPr="003C0E36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Выполняют упражнения согласно инструкции </w:t>
            </w:r>
            <w:r w:rsidRPr="003C0E36">
              <w:rPr>
                <w:rFonts w:asciiTheme="majorHAnsi" w:hAnsiTheme="majorHAnsi" w:cstheme="minorHAnsi"/>
                <w:iCs/>
              </w:rPr>
              <w:br/>
              <w:t>учителя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EB31AA" w:rsidRPr="003C0E36" w:rsidTr="00EE1DB3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5D7612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5D7612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3. Работа </w:t>
            </w:r>
          </w:p>
          <w:p w:rsidR="003C0E36" w:rsidRP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в тетради </w:t>
            </w:r>
          </w:p>
          <w:p w:rsidR="00EE1DB3" w:rsidRDefault="00EE1DB3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E1DB3" w:rsidRPr="00EE1DB3" w:rsidRDefault="00EE1DB3" w:rsidP="00EE1DB3"/>
          <w:p w:rsidR="00EE1DB3" w:rsidRPr="00EE1DB3" w:rsidRDefault="00EE1DB3" w:rsidP="00EE1DB3"/>
          <w:p w:rsidR="00EE1DB3" w:rsidRDefault="00EE1DB3" w:rsidP="00EE1DB3"/>
          <w:p w:rsidR="003C0E36" w:rsidRPr="00EE1DB3" w:rsidRDefault="00EE1DB3" w:rsidP="00EE1DB3">
            <w:r w:rsidRPr="005D7612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12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  <w:p w:rsidR="00EB31AA" w:rsidRPr="005D7612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5D7612">
              <w:rPr>
                <w:rFonts w:asciiTheme="majorHAnsi" w:hAnsiTheme="majorHAnsi" w:cstheme="minorHAnsi"/>
                <w:b/>
                <w:bCs/>
                <w:u w:val="single"/>
              </w:rPr>
              <w:t>№ 4.</w:t>
            </w:r>
          </w:p>
          <w:p w:rsidR="009E66B6" w:rsidRPr="003C0E36" w:rsidRDefault="009E66B6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-</w:t>
            </w:r>
            <w:r w:rsidRPr="003C0E36">
              <w:rPr>
                <w:rFonts w:asciiTheme="majorHAnsi" w:hAnsiTheme="majorHAnsi" w:cstheme="minorHAnsi"/>
                <w:bCs/>
              </w:rPr>
              <w:t>Прочитайте условие задачи.</w:t>
            </w:r>
          </w:p>
          <w:p w:rsidR="00805428" w:rsidRPr="003C0E36" w:rsidRDefault="009E66B6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Какие слова выберем для краткой записи?</w:t>
            </w:r>
          </w:p>
          <w:p w:rsidR="009E66B6" w:rsidRPr="003C0E36" w:rsidRDefault="009E66B6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Что обозначает число 36?</w:t>
            </w:r>
          </w:p>
          <w:p w:rsidR="009E66B6" w:rsidRPr="003C0E36" w:rsidRDefault="009E66B6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Что обозначает число 27?</w:t>
            </w:r>
          </w:p>
          <w:p w:rsidR="009E66B6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</w:t>
            </w:r>
            <w:r w:rsidR="009E66B6" w:rsidRPr="003C0E36">
              <w:rPr>
                <w:rFonts w:asciiTheme="majorHAnsi" w:hAnsiTheme="majorHAnsi" w:cstheme="minorHAnsi"/>
                <w:bCs/>
              </w:rPr>
              <w:t>Сколько досок израсходовали?</w:t>
            </w:r>
          </w:p>
          <w:p w:rsidR="009E66B6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lastRenderedPageBreak/>
              <w:t>-</w:t>
            </w:r>
            <w:r w:rsidR="009E66B6" w:rsidRPr="003C0E36">
              <w:rPr>
                <w:rFonts w:asciiTheme="majorHAnsi" w:hAnsiTheme="majorHAnsi" w:cstheme="minorHAnsi"/>
                <w:bCs/>
              </w:rPr>
              <w:t>Прочитайте первый вопрос задачи.</w:t>
            </w:r>
          </w:p>
          <w:p w:rsidR="009E66B6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</w:t>
            </w:r>
            <w:r w:rsidR="009E66B6" w:rsidRPr="003C0E36">
              <w:rPr>
                <w:rFonts w:asciiTheme="majorHAnsi" w:hAnsiTheme="majorHAnsi" w:cstheme="minorHAnsi"/>
                <w:bCs/>
              </w:rPr>
              <w:t>Прочитайте второй вопрос задачи.</w:t>
            </w:r>
          </w:p>
          <w:p w:rsidR="003C0E36" w:rsidRPr="005D7612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  <w:bCs/>
              </w:rPr>
            </w:pPr>
            <w:r w:rsidRPr="003C0E36">
              <w:rPr>
                <w:rFonts w:asciiTheme="majorHAnsi" w:hAnsiTheme="majorHAnsi" w:cstheme="minorHAnsi"/>
                <w:bCs/>
              </w:rPr>
              <w:t>-Во сколько действий задача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– Что будем находить первым </w:t>
            </w:r>
            <w:proofErr w:type="spellStart"/>
            <w:r w:rsidRPr="003C0E36">
              <w:rPr>
                <w:rFonts w:asciiTheme="majorHAnsi" w:hAnsiTheme="majorHAnsi" w:cstheme="minorHAnsi"/>
              </w:rPr>
              <w:t>дейс</w:t>
            </w:r>
            <w:proofErr w:type="gramStart"/>
            <w:r w:rsidRPr="003C0E36">
              <w:rPr>
                <w:rFonts w:asciiTheme="majorHAnsi" w:hAnsiTheme="majorHAnsi" w:cstheme="minorHAnsi"/>
              </w:rPr>
              <w:t>т</w:t>
            </w:r>
            <w:proofErr w:type="spellEnd"/>
            <w:r w:rsidRPr="003C0E36">
              <w:rPr>
                <w:rFonts w:asciiTheme="majorHAnsi" w:hAnsiTheme="majorHAnsi" w:cstheme="minorHAnsi"/>
              </w:rPr>
              <w:t>-</w:t>
            </w:r>
            <w:proofErr w:type="gramEnd"/>
            <w:r w:rsidRPr="003C0E36">
              <w:rPr>
                <w:rFonts w:asciiTheme="majorHAnsi" w:hAnsiTheme="majorHAnsi" w:cstheme="minorHAnsi"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</w:rPr>
              <w:t>вием</w:t>
            </w:r>
            <w:proofErr w:type="spellEnd"/>
            <w:r w:rsidRPr="003C0E36">
              <w:rPr>
                <w:rFonts w:asciiTheme="majorHAnsi" w:hAnsiTheme="majorHAnsi" w:cstheme="minorHAnsi"/>
              </w:rPr>
              <w:t>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Каким действием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А что узнаем потом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Каким действием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А что узнаем потом?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Каким действием?</w:t>
            </w:r>
          </w:p>
          <w:p w:rsid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Запишите решение задачи.</w:t>
            </w:r>
          </w:p>
          <w:p w:rsidR="005D7612" w:rsidRPr="003C0E36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5D7612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</w:rPr>
            </w:pPr>
            <w:r w:rsidRPr="005D7612">
              <w:rPr>
                <w:rFonts w:asciiTheme="majorHAnsi" w:hAnsiTheme="majorHAnsi" w:cstheme="minorHAnsi"/>
                <w:b/>
                <w:u w:val="single"/>
              </w:rPr>
              <w:t>№5</w:t>
            </w:r>
            <w:r w:rsidRPr="005D7612">
              <w:rPr>
                <w:rFonts w:asciiTheme="majorHAnsi" w:hAnsiTheme="majorHAnsi" w:cstheme="minorHAnsi"/>
              </w:rPr>
              <w:t>(по вариантам у доски)</w:t>
            </w:r>
          </w:p>
          <w:p w:rsidR="005D7612" w:rsidRDefault="005D7612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5D7612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5D7612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 w:rsidP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В рабочей тетради выполните задания № 101–103, с. 38</w:t>
            </w: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EE1DB3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iCs/>
              </w:rPr>
              <w:t>Организует проведение физкультминутки</w:t>
            </w: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3C0E36" w:rsidRPr="003C0E36" w:rsidRDefault="003C0E36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5D7612" w:rsidRDefault="005D7612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Привезли-36д.</w:t>
            </w: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Израсходовали</w:t>
            </w:r>
            <w:proofErr w:type="gramStart"/>
            <w:r w:rsidRPr="003C0E36">
              <w:rPr>
                <w:rFonts w:asciiTheme="majorHAnsi" w:hAnsiTheme="majorHAnsi" w:cstheme="minorHAnsi"/>
              </w:rPr>
              <w:t>-?</w:t>
            </w:r>
            <w:proofErr w:type="gramEnd"/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Осталось-27д.</w:t>
            </w: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lastRenderedPageBreak/>
              <w:t>-Во</w:t>
            </w:r>
            <w:proofErr w:type="gramStart"/>
            <w:r w:rsidRPr="003C0E36">
              <w:rPr>
                <w:rFonts w:asciiTheme="majorHAnsi" w:hAnsiTheme="majorHAnsi" w:cstheme="minorHAnsi"/>
              </w:rPr>
              <w:t xml:space="preserve"> ?</w:t>
            </w:r>
            <w:proofErr w:type="gramEnd"/>
            <w:r w:rsidRPr="003C0E36">
              <w:rPr>
                <w:rFonts w:asciiTheme="majorHAnsi" w:hAnsiTheme="majorHAnsi" w:cstheme="minorHAnsi"/>
              </w:rPr>
              <w:t>&gt;</w:t>
            </w: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-На</w:t>
            </w:r>
            <w:proofErr w:type="gramStart"/>
            <w:r w:rsidRPr="003C0E36">
              <w:rPr>
                <w:rFonts w:asciiTheme="majorHAnsi" w:hAnsiTheme="majorHAnsi" w:cstheme="minorHAnsi"/>
              </w:rPr>
              <w:t xml:space="preserve"> ?</w:t>
            </w:r>
            <w:proofErr w:type="gramEnd"/>
            <w:r w:rsidRPr="003C0E36">
              <w:rPr>
                <w:rFonts w:asciiTheme="majorHAnsi" w:hAnsiTheme="majorHAnsi" w:cstheme="minorHAnsi"/>
              </w:rPr>
              <w:t>&lt;</w:t>
            </w:r>
          </w:p>
          <w:p w:rsidR="00805428" w:rsidRPr="003C0E36" w:rsidRDefault="00805428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3 действия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Сначала надо узнать, сколько досок взяли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– Вычитанием. Из 36 </w:t>
            </w:r>
            <w:r w:rsidRPr="003C0E36">
              <w:rPr>
                <w:rFonts w:asciiTheme="majorHAnsi" w:hAnsiTheme="majorHAnsi" w:cstheme="minorHAnsi"/>
              </w:rPr>
              <w:br/>
              <w:t>вычтем 27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– Ответим на первый </w:t>
            </w:r>
            <w:r w:rsidRPr="003C0E36">
              <w:rPr>
                <w:rFonts w:asciiTheme="majorHAnsi" w:hAnsiTheme="majorHAnsi" w:cstheme="minorHAnsi"/>
              </w:rPr>
              <w:br/>
              <w:t>вопрос задачи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Делением.</w:t>
            </w:r>
          </w:p>
          <w:p w:rsidR="00EB31AA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– Ответим на последний вопрос задачи. </w:t>
            </w:r>
          </w:p>
          <w:p w:rsidR="003C0E36" w:rsidRPr="003C0E36" w:rsidRDefault="00EB31AA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– Вычитанием.</w:t>
            </w:r>
          </w:p>
          <w:p w:rsidR="003C0E36" w:rsidRPr="003C0E36" w:rsidRDefault="003C0E36" w:rsidP="003C0E3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7612" w:rsidRDefault="005D7612" w:rsidP="005D7612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Х=92</w:t>
            </w:r>
          </w:p>
          <w:p w:rsidR="005D7612" w:rsidRDefault="005D7612" w:rsidP="005D7612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Х=6</w:t>
            </w:r>
          </w:p>
          <w:p w:rsidR="005D7612" w:rsidRDefault="005D7612" w:rsidP="005D7612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Х=4</w:t>
            </w:r>
          </w:p>
          <w:p w:rsidR="005D7612" w:rsidRDefault="005D7612" w:rsidP="005D7612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E1DB3" w:rsidRDefault="003C0E36" w:rsidP="003C0E36">
            <w:pPr>
              <w:rPr>
                <w:rFonts w:asciiTheme="majorHAnsi" w:hAnsiTheme="maj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Выполняют задания</w:t>
            </w:r>
          </w:p>
          <w:p w:rsidR="00EE1DB3" w:rsidRPr="00EE1DB3" w:rsidRDefault="00EE1DB3" w:rsidP="00EE1D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1DB3" w:rsidRPr="00EE1DB3" w:rsidRDefault="00EE1DB3" w:rsidP="00EE1D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1DB3" w:rsidRDefault="00EE1DB3" w:rsidP="00EE1D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B31AA" w:rsidRPr="00EE1DB3" w:rsidRDefault="00EE1DB3" w:rsidP="00EE1DB3">
            <w:pPr>
              <w:rPr>
                <w:rFonts w:asciiTheme="majorHAnsi" w:hAnsiTheme="maj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iCs/>
                <w:sz w:val="24"/>
                <w:szCs w:val="24"/>
              </w:rPr>
              <w:t xml:space="preserve">Выполняют упражнения согласно инструкции </w:t>
            </w:r>
            <w:r w:rsidRPr="003C0E36">
              <w:rPr>
                <w:rFonts w:asciiTheme="majorHAnsi" w:hAnsiTheme="majorHAnsi" w:cstheme="minorHAnsi"/>
                <w:iCs/>
                <w:sz w:val="24"/>
                <w:szCs w:val="24"/>
              </w:rPr>
              <w:br/>
              <w:t>учителя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1AA" w:rsidRPr="003C0E36" w:rsidRDefault="00EB31AA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</w:tbl>
    <w:p w:rsidR="00EB31AA" w:rsidRPr="003C0E36" w:rsidRDefault="00EB31AA" w:rsidP="005D7612">
      <w:pPr>
        <w:pStyle w:val="ParagraphStyle"/>
        <w:spacing w:after="120" w:line="252" w:lineRule="auto"/>
        <w:rPr>
          <w:rFonts w:asciiTheme="majorHAnsi" w:hAnsiTheme="majorHAnsi" w:cstheme="minorHAnsi"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D161F0" w:rsidRPr="003C0E36" w:rsidTr="00D161F0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V</w:t>
            </w:r>
            <w:r w:rsidR="00093411" w:rsidRPr="003C0E36">
              <w:rPr>
                <w:rFonts w:asciiTheme="majorHAnsi" w:hAnsiTheme="majorHAnsi" w:cstheme="minorHAnsi"/>
                <w:b/>
                <w:bCs/>
                <w:lang w:val="en-US"/>
              </w:rPr>
              <w:t>II</w:t>
            </w:r>
            <w:r w:rsidRPr="003C0E36">
              <w:rPr>
                <w:rFonts w:asciiTheme="majorHAnsi" w:hAnsiTheme="majorHAnsi" w:cstheme="minorHAnsi"/>
                <w:b/>
                <w:bCs/>
              </w:rPr>
              <w:t>. Итоги урока. Рефлексия деятел</w:t>
            </w: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ь-</w:t>
            </w:r>
            <w:proofErr w:type="gramEnd"/>
            <w:r w:rsidRPr="003C0E36">
              <w:rPr>
                <w:rFonts w:asciiTheme="majorHAnsi" w:hAnsiTheme="majorHAnsi" w:cstheme="minorHAnsi"/>
                <w:b/>
                <w:bCs/>
              </w:rPr>
              <w:br/>
            </w:r>
            <w:proofErr w:type="spellStart"/>
            <w:r w:rsidRPr="003C0E36">
              <w:rPr>
                <w:rFonts w:asciiTheme="majorHAnsi" w:hAnsiTheme="majorHAnsi" w:cstheme="minorHAnsi"/>
                <w:b/>
                <w:bCs/>
              </w:rPr>
              <w:t>ности</w:t>
            </w:r>
            <w:proofErr w:type="spellEnd"/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  <w:p w:rsidR="00093411" w:rsidRPr="003C0E36" w:rsidRDefault="00093411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  <w:r w:rsidRPr="003C0E36">
              <w:rPr>
                <w:rFonts w:asciiTheme="majorHAnsi" w:hAnsiTheme="majorHAnsi" w:cstheme="minorHAnsi"/>
                <w:b/>
                <w:bCs/>
                <w:lang w:val="en-US"/>
              </w:rPr>
              <w:t>VIII</w:t>
            </w:r>
            <w:r w:rsidRPr="003C0E36">
              <w:rPr>
                <w:rFonts w:asciiTheme="majorHAnsi" w:hAnsiTheme="majorHAnsi" w:cstheme="minorHAnsi"/>
                <w:b/>
                <w:bCs/>
              </w:rPr>
              <w:t>.Домашнее задание.</w:t>
            </w:r>
          </w:p>
          <w:p w:rsidR="00093411" w:rsidRPr="003C0E36" w:rsidRDefault="00093411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Обобщение полученных на уроке </w:t>
            </w:r>
            <w:r w:rsidRPr="003C0E36">
              <w:rPr>
                <w:rFonts w:asciiTheme="majorHAnsi" w:hAnsiTheme="majorHAnsi" w:cstheme="minorHAnsi"/>
              </w:rPr>
              <w:br/>
              <w:t>сведений.</w:t>
            </w: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Заключительная беседа.</w:t>
            </w: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Выставление оценок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Default="0044781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Какой случай деления с остатком мы разобрали сегодня на уроке?</w:t>
            </w:r>
          </w:p>
          <w:p w:rsidR="00447810" w:rsidRDefault="0044781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Оцените свою работу на уроке.</w:t>
            </w:r>
          </w:p>
          <w:p w:rsidR="00447810" w:rsidRPr="003C0E36" w:rsidRDefault="0044781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  <w:r w:rsidRPr="003C0E36">
              <w:rPr>
                <w:rFonts w:asciiTheme="majorHAnsi" w:hAnsiTheme="majorHAnsi" w:cstheme="minorHAnsi"/>
                <w:iCs/>
              </w:rPr>
              <w:t>Отвечают на вопросы. Делают выводы и обобщения</w:t>
            </w: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11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Фронтальная, индивидуальная</w:t>
            </w:r>
          </w:p>
          <w:p w:rsidR="00093411" w:rsidRPr="003C0E36" w:rsidRDefault="00093411" w:rsidP="000934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3411" w:rsidRPr="003C0E36" w:rsidRDefault="00093411" w:rsidP="000934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3411" w:rsidRPr="003C0E36" w:rsidRDefault="00093411" w:rsidP="000934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161F0" w:rsidRPr="003C0E36" w:rsidRDefault="00093411" w:rsidP="00093411">
            <w:pPr>
              <w:rPr>
                <w:rFonts w:asciiTheme="majorHAnsi" w:hAnsiTheme="majorHAnsi"/>
                <w:sz w:val="24"/>
                <w:szCs w:val="24"/>
              </w:rPr>
            </w:pPr>
            <w:r w:rsidRPr="003C0E36">
              <w:rPr>
                <w:rFonts w:asciiTheme="majorHAnsi" w:hAnsiTheme="majorHAnsi" w:cstheme="minorHAnsi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П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 ориентируются </w:t>
            </w: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 xml:space="preserve">в своей системе </w:t>
            </w:r>
            <w:r w:rsidRPr="003C0E36">
              <w:rPr>
                <w:rFonts w:asciiTheme="majorHAnsi" w:hAnsiTheme="majorHAnsi" w:cstheme="minorHAnsi"/>
              </w:rPr>
              <w:br/>
              <w:t>знаний.</w:t>
            </w: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proofErr w:type="gramStart"/>
            <w:r w:rsidRPr="003C0E36">
              <w:rPr>
                <w:rFonts w:asciiTheme="majorHAnsi" w:hAnsiTheme="majorHAnsi" w:cstheme="minorHAnsi"/>
                <w:b/>
                <w:bCs/>
              </w:rPr>
              <w:t>Р</w:t>
            </w:r>
            <w:proofErr w:type="gramEnd"/>
            <w:r w:rsidRPr="003C0E36">
              <w:rPr>
                <w:rFonts w:asciiTheme="majorHAnsi" w:hAnsiTheme="majorHAnsi" w:cstheme="minorHAnsi"/>
              </w:rPr>
              <w:t xml:space="preserve"> –</w:t>
            </w:r>
            <w:r w:rsidRPr="003C0E3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3C0E36">
              <w:rPr>
                <w:rFonts w:asciiTheme="majorHAnsi" w:hAnsiTheme="majorHAnsi" w:cstheme="minorHAnsi"/>
              </w:rPr>
              <w:t xml:space="preserve">оценивают собственную деятельность </w:t>
            </w:r>
            <w:r w:rsidRPr="003C0E36">
              <w:rPr>
                <w:rFonts w:asciiTheme="majorHAnsi" w:hAnsiTheme="majorHAnsi" w:cstheme="minorHAnsi"/>
              </w:rPr>
              <w:br/>
              <w:t>на уроке.</w:t>
            </w:r>
          </w:p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b/>
                <w:bCs/>
              </w:rPr>
              <w:t>Л</w:t>
            </w:r>
            <w:r w:rsidRPr="003C0E36">
              <w:rPr>
                <w:rFonts w:asciiTheme="majorHAnsi" w:hAnsiTheme="majorHAnsi" w:cstheme="minorHAnsi"/>
              </w:rPr>
              <w:t xml:space="preserve"> – проявляют интерес к предмету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 w:rsidP="0081660B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Устные ответы</w:t>
            </w:r>
          </w:p>
        </w:tc>
      </w:tr>
      <w:tr w:rsidR="00D161F0" w:rsidRPr="003C0E36" w:rsidTr="00D161F0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D161F0" w:rsidP="00D161F0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spacing w:line="252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D161F0" w:rsidRPr="003C0E36" w:rsidTr="00D161F0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093411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</w:rPr>
              <w:t>Инструктаж по выполнению домашнего задания.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093411">
            <w:pPr>
              <w:pStyle w:val="ParagraphStyle"/>
              <w:spacing w:line="252" w:lineRule="auto"/>
              <w:rPr>
                <w:rFonts w:asciiTheme="majorHAnsi" w:hAnsiTheme="majorHAnsi" w:cstheme="minorHAnsi"/>
                <w:spacing w:val="45"/>
              </w:rPr>
            </w:pPr>
            <w:r w:rsidRPr="003C0E36">
              <w:rPr>
                <w:rFonts w:asciiTheme="majorHAnsi" w:hAnsiTheme="majorHAnsi" w:cstheme="minorHAnsi"/>
              </w:rPr>
              <w:t>Учебник, с. 31, № 5.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61F0" w:rsidRPr="003C0E36" w:rsidRDefault="00093411" w:rsidP="00093411">
            <w:pPr>
              <w:pStyle w:val="ParagraphStyle"/>
              <w:spacing w:line="252" w:lineRule="auto"/>
              <w:rPr>
                <w:rFonts w:asciiTheme="majorHAnsi" w:hAnsiTheme="majorHAnsi" w:cstheme="minorHAnsi"/>
              </w:rPr>
            </w:pPr>
            <w:r w:rsidRPr="003C0E36">
              <w:rPr>
                <w:rFonts w:asciiTheme="majorHAnsi" w:hAnsiTheme="majorHAnsi" w:cstheme="minorHAnsi"/>
                <w:iCs/>
              </w:rPr>
              <w:t xml:space="preserve">Задают уточняющие </w:t>
            </w:r>
            <w:r w:rsidRPr="003C0E36">
              <w:rPr>
                <w:rFonts w:asciiTheme="majorHAnsi" w:hAnsiTheme="majorHAnsi" w:cstheme="minorHAnsi"/>
                <w:iCs/>
              </w:rPr>
              <w:br/>
              <w:t>вопросы</w:t>
            </w:r>
          </w:p>
          <w:p w:rsidR="00D161F0" w:rsidRPr="003C0E36" w:rsidRDefault="00D161F0">
            <w:pPr>
              <w:pStyle w:val="ParagraphStyle"/>
              <w:spacing w:line="252" w:lineRule="auto"/>
              <w:jc w:val="center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3C0E36" w:rsidRDefault="00D161F0">
            <w:pPr>
              <w:pStyle w:val="ParagraphStyle"/>
              <w:rPr>
                <w:rFonts w:asciiTheme="majorHAnsi" w:hAnsiTheme="majorHAnsi" w:cstheme="minorHAnsi"/>
                <w:iCs/>
              </w:rPr>
            </w:pPr>
          </w:p>
        </w:tc>
      </w:tr>
      <w:tr w:rsidR="00D161F0" w:rsidRPr="00673E59" w:rsidTr="00093411">
        <w:trPr>
          <w:trHeight w:val="25"/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F0" w:rsidRPr="00673E59" w:rsidRDefault="00D161F0">
            <w:pPr>
              <w:pStyle w:val="ParagraphSty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EE1DB3" w:rsidRDefault="00EE1DB3" w:rsidP="00093411">
      <w:pPr>
        <w:pStyle w:val="ParagraphStyle"/>
        <w:spacing w:after="120" w:line="252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036E5D" w:rsidRDefault="00EB31AA" w:rsidP="00093411">
      <w:pPr>
        <w:pStyle w:val="ParagraphStyle"/>
        <w:spacing w:after="120" w:line="252" w:lineRule="auto"/>
        <w:jc w:val="right"/>
      </w:pPr>
      <w:r w:rsidRPr="00673E59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:rsidR="001B18EA" w:rsidRDefault="001B18EA"/>
    <w:p w:rsidR="001B18EA" w:rsidRDefault="001B18EA"/>
    <w:p w:rsidR="00621E97" w:rsidRDefault="00621E97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0B6608" w:rsidP="001B18EA">
      <w:pPr>
        <w:tabs>
          <w:tab w:val="left" w:pos="3240"/>
        </w:tabs>
        <w:jc w:val="center"/>
        <w:rPr>
          <w:color w:val="FF0000"/>
        </w:rPr>
      </w:pPr>
      <w:r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"/>
          </v:shape>
        </w:pict>
      </w: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27406E" w:rsidP="001B18EA">
      <w:pPr>
        <w:tabs>
          <w:tab w:val="left" w:pos="3240"/>
        </w:tabs>
        <w:jc w:val="center"/>
        <w:rPr>
          <w:color w:val="FF0000"/>
        </w:rPr>
      </w:pPr>
    </w:p>
    <w:p w:rsidR="0027406E" w:rsidRDefault="000B6608" w:rsidP="00EE1DB3">
      <w:pPr>
        <w:tabs>
          <w:tab w:val="left" w:pos="3240"/>
        </w:tabs>
        <w:rPr>
          <w:color w:val="FF0000"/>
        </w:rPr>
      </w:pPr>
      <w:r>
        <w:rPr>
          <w:noProof/>
          <w:color w:val="00B0F0"/>
        </w:rPr>
        <w:pict>
          <v:shape id="_x0000_s1026" type="#_x0000_t136" style="position:absolute;margin-left:94.3pt;margin-top:11.95pt;width:479pt;height:105.45pt;z-index:251660288" fillcolor="black [3213]" stroked="f">
            <v:shadow on="t" color="#b2b2b2" opacity="52429f" offset="3pt"/>
            <v:textpath style="font-family:&quot;Times New Roman&quot;;font-size:28pt;v-text-kern:t" trim="t" fitpath="t" string="Домашнее задание &#10; с.31 № 5."/>
          </v:shape>
        </w:pict>
      </w:r>
    </w:p>
    <w:p w:rsidR="00EE1DB3" w:rsidRDefault="00EE1DB3" w:rsidP="00621E97">
      <w:pPr>
        <w:tabs>
          <w:tab w:val="left" w:pos="1220"/>
          <w:tab w:val="left" w:pos="3240"/>
        </w:tabs>
        <w:rPr>
          <w:color w:val="FF0000"/>
        </w:rPr>
      </w:pPr>
    </w:p>
    <w:p w:rsidR="00621E97" w:rsidRDefault="00621E97" w:rsidP="00621E97">
      <w:pPr>
        <w:tabs>
          <w:tab w:val="left" w:pos="1220"/>
          <w:tab w:val="left" w:pos="3240"/>
        </w:tabs>
        <w:rPr>
          <w:color w:val="FF0000"/>
        </w:rPr>
      </w:pPr>
    </w:p>
    <w:p w:rsidR="001B18EA" w:rsidRPr="001B18EA" w:rsidRDefault="00621E97" w:rsidP="00621E97">
      <w:pPr>
        <w:tabs>
          <w:tab w:val="left" w:pos="1220"/>
          <w:tab w:val="left" w:pos="3240"/>
        </w:tabs>
        <w:rPr>
          <w:color w:val="FF0000"/>
        </w:rPr>
      </w:pPr>
      <w:r>
        <w:rPr>
          <w:color w:val="FF0000"/>
        </w:rPr>
        <w:tab/>
      </w:r>
    </w:p>
    <w:p w:rsidR="0027406E" w:rsidRDefault="0027406E" w:rsidP="000B44F4">
      <w:pPr>
        <w:jc w:val="center"/>
        <w:rPr>
          <w:noProof/>
          <w:lang w:eastAsia="ru-RU"/>
        </w:rPr>
      </w:pPr>
    </w:p>
    <w:p w:rsidR="0027406E" w:rsidRDefault="0027406E" w:rsidP="000B44F4">
      <w:pPr>
        <w:jc w:val="center"/>
        <w:rPr>
          <w:noProof/>
          <w:lang w:eastAsia="ru-RU"/>
        </w:rPr>
      </w:pPr>
    </w:p>
    <w:p w:rsidR="00EE1DB3" w:rsidRDefault="001B18EA" w:rsidP="000B6608">
      <w:pPr>
        <w:jc w:val="center"/>
      </w:pPr>
      <w:r w:rsidRPr="001B18EA">
        <w:rPr>
          <w:noProof/>
          <w:lang w:eastAsia="ru-RU"/>
        </w:rPr>
        <w:drawing>
          <wp:inline distT="0" distB="0" distL="0" distR="0" wp14:anchorId="5E7F9C87" wp14:editId="60A4D26A">
            <wp:extent cx="7931150" cy="3594100"/>
            <wp:effectExtent l="19050" t="0" r="0" b="0"/>
            <wp:docPr id="22" name="Рисунок 22" descr="Домашнее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машнее зад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4" t="17762" r="2458" b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EE1DB3" w:rsidRDefault="00EE1DB3" w:rsidP="000B44F4">
      <w:pPr>
        <w:tabs>
          <w:tab w:val="left" w:pos="1020"/>
          <w:tab w:val="left" w:pos="4000"/>
        </w:tabs>
      </w:pPr>
    </w:p>
    <w:p w:rsidR="0027406E" w:rsidRDefault="0027406E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</w:p>
    <w:p w:rsidR="000B6608" w:rsidRDefault="000B6608" w:rsidP="000B44F4">
      <w:pPr>
        <w:tabs>
          <w:tab w:val="left" w:pos="1020"/>
          <w:tab w:val="left" w:pos="4000"/>
        </w:tabs>
      </w:pPr>
      <w:bookmarkStart w:id="1" w:name="_GoBack"/>
      <w:bookmarkEnd w:id="1"/>
    </w:p>
    <w:p w:rsidR="000B44F4" w:rsidRDefault="000B44F4" w:rsidP="000B44F4">
      <w:pPr>
        <w:tabs>
          <w:tab w:val="left" w:pos="1020"/>
          <w:tab w:val="left" w:pos="4000"/>
        </w:tabs>
        <w:jc w:val="center"/>
      </w:pPr>
      <w:r w:rsidRPr="000B44F4">
        <w:rPr>
          <w:noProof/>
          <w:lang w:eastAsia="ru-RU"/>
        </w:rPr>
        <w:lastRenderedPageBreak/>
        <w:drawing>
          <wp:inline distT="0" distB="0" distL="0" distR="0">
            <wp:extent cx="7625715" cy="1117600"/>
            <wp:effectExtent l="19050" t="0" r="0" b="0"/>
            <wp:docPr id="13" name="Рисунок 1" descr="Я доволен собой, у меня все получи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 доволен собой, у меня все получи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F4" w:rsidRDefault="000B44F4" w:rsidP="000B44F4">
      <w:pPr>
        <w:tabs>
          <w:tab w:val="left" w:pos="1020"/>
          <w:tab w:val="left" w:pos="4000"/>
        </w:tabs>
      </w:pPr>
    </w:p>
    <w:p w:rsidR="000B44F4" w:rsidRPr="000B44F4" w:rsidRDefault="000B44F4" w:rsidP="000B44F4">
      <w:pPr>
        <w:tabs>
          <w:tab w:val="left" w:pos="1020"/>
          <w:tab w:val="left" w:pos="4000"/>
        </w:tabs>
        <w:jc w:val="center"/>
      </w:pPr>
      <w:r w:rsidRPr="000B44F4">
        <w:rPr>
          <w:noProof/>
          <w:lang w:eastAsia="ru-RU"/>
        </w:rPr>
        <w:drawing>
          <wp:inline distT="0" distB="0" distL="0" distR="0">
            <wp:extent cx="1117600" cy="4000500"/>
            <wp:effectExtent l="19050" t="0" r="6350" b="0"/>
            <wp:docPr id="11" name="Рисунок 28" descr="Оцени свои усп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цени свои успех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92" t="20193" r="80830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4F4">
        <w:rPr>
          <w:noProof/>
          <w:lang w:eastAsia="ru-RU"/>
        </w:rPr>
        <w:drawing>
          <wp:inline distT="0" distB="0" distL="0" distR="0">
            <wp:extent cx="5765800" cy="4025900"/>
            <wp:effectExtent l="19050" t="0" r="6350" b="0"/>
            <wp:docPr id="9" name="Рисунок 1" descr="Я доволен собой, у меня все получи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 доволен собой, у меня все получи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34" t="24667" r="4741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4F4" w:rsidRPr="000B44F4" w:rsidSect="00EB31AA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1AA"/>
    <w:rsid w:val="000054AC"/>
    <w:rsid w:val="00025413"/>
    <w:rsid w:val="00036E5D"/>
    <w:rsid w:val="00093411"/>
    <w:rsid w:val="000B44F4"/>
    <w:rsid w:val="000B6608"/>
    <w:rsid w:val="000E2F09"/>
    <w:rsid w:val="000E7142"/>
    <w:rsid w:val="001B18EA"/>
    <w:rsid w:val="00216745"/>
    <w:rsid w:val="002726B6"/>
    <w:rsid w:val="0027406E"/>
    <w:rsid w:val="002F3BBE"/>
    <w:rsid w:val="003A1836"/>
    <w:rsid w:val="003C0E36"/>
    <w:rsid w:val="003F346C"/>
    <w:rsid w:val="00447810"/>
    <w:rsid w:val="005D7612"/>
    <w:rsid w:val="00621E97"/>
    <w:rsid w:val="00634BEA"/>
    <w:rsid w:val="00673E59"/>
    <w:rsid w:val="006C51DC"/>
    <w:rsid w:val="007A1464"/>
    <w:rsid w:val="007D0C21"/>
    <w:rsid w:val="00805428"/>
    <w:rsid w:val="00884FBA"/>
    <w:rsid w:val="00910B57"/>
    <w:rsid w:val="009E2E39"/>
    <w:rsid w:val="009E66B6"/>
    <w:rsid w:val="00BA5341"/>
    <w:rsid w:val="00C07D6D"/>
    <w:rsid w:val="00D161F0"/>
    <w:rsid w:val="00D80ECC"/>
    <w:rsid w:val="00EB31AA"/>
    <w:rsid w:val="00EB6707"/>
    <w:rsid w:val="00EC0D00"/>
    <w:rsid w:val="00EC4C6B"/>
    <w:rsid w:val="00E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1A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B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B31AA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2337-F2DD-4748-ACF9-4AB07E9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2</cp:revision>
  <dcterms:created xsi:type="dcterms:W3CDTF">2015-02-15T11:49:00Z</dcterms:created>
  <dcterms:modified xsi:type="dcterms:W3CDTF">2015-02-19T06:37:00Z</dcterms:modified>
</cp:coreProperties>
</file>